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EC6E" w14:textId="77777777" w:rsidR="00AC246A" w:rsidRPr="00AC246A" w:rsidRDefault="00AC246A" w:rsidP="00AC246A">
      <w:pPr>
        <w:jc w:val="center"/>
        <w:rPr>
          <w:b/>
          <w:sz w:val="32"/>
          <w:szCs w:val="32"/>
        </w:rPr>
      </w:pPr>
      <w:r w:rsidRPr="00AC246A">
        <w:rPr>
          <w:b/>
          <w:sz w:val="32"/>
          <w:szCs w:val="32"/>
        </w:rPr>
        <w:t>Российская Федерация</w:t>
      </w:r>
    </w:p>
    <w:p w14:paraId="7E1826ED" w14:textId="77777777" w:rsidR="00AC246A" w:rsidRPr="00AC246A" w:rsidRDefault="00AC246A" w:rsidP="00AC246A">
      <w:pPr>
        <w:jc w:val="center"/>
        <w:rPr>
          <w:b/>
          <w:sz w:val="32"/>
          <w:szCs w:val="32"/>
        </w:rPr>
      </w:pPr>
      <w:r w:rsidRPr="00AC246A">
        <w:rPr>
          <w:b/>
          <w:sz w:val="32"/>
          <w:szCs w:val="32"/>
        </w:rPr>
        <w:t>Иркутская область</w:t>
      </w:r>
    </w:p>
    <w:p w14:paraId="7F9A52AC" w14:textId="77777777" w:rsidR="00AC246A" w:rsidRPr="00AC246A" w:rsidRDefault="00AC246A" w:rsidP="00AC246A">
      <w:pPr>
        <w:jc w:val="center"/>
        <w:rPr>
          <w:b/>
          <w:sz w:val="32"/>
          <w:szCs w:val="32"/>
        </w:rPr>
      </w:pPr>
      <w:r w:rsidRPr="00AC246A">
        <w:rPr>
          <w:b/>
          <w:sz w:val="32"/>
          <w:szCs w:val="32"/>
        </w:rPr>
        <w:t>Администрация города Усолье-Сибирское</w:t>
      </w:r>
    </w:p>
    <w:p w14:paraId="5E6284FF" w14:textId="77777777" w:rsidR="00AC246A" w:rsidRPr="00AC246A" w:rsidRDefault="00AC246A" w:rsidP="00AC246A">
      <w:pPr>
        <w:jc w:val="center"/>
        <w:rPr>
          <w:b/>
          <w:sz w:val="44"/>
          <w:szCs w:val="44"/>
        </w:rPr>
      </w:pPr>
      <w:r w:rsidRPr="00AC246A">
        <w:rPr>
          <w:b/>
          <w:sz w:val="44"/>
          <w:szCs w:val="44"/>
        </w:rPr>
        <w:t>ПОСТАНОВЛЕНИЕ</w:t>
      </w:r>
    </w:p>
    <w:p w14:paraId="049515DD" w14:textId="77777777" w:rsidR="00AC246A" w:rsidRPr="00AC246A" w:rsidRDefault="00AC246A" w:rsidP="00AC246A">
      <w:pPr>
        <w:jc w:val="center"/>
        <w:rPr>
          <w:b/>
          <w:sz w:val="32"/>
          <w:szCs w:val="32"/>
        </w:rPr>
      </w:pPr>
    </w:p>
    <w:p w14:paraId="66746FFD" w14:textId="04FDE987" w:rsidR="00AC246A" w:rsidRPr="00AC246A" w:rsidRDefault="00AC246A" w:rsidP="00AC246A">
      <w:pPr>
        <w:tabs>
          <w:tab w:val="left" w:pos="2099"/>
        </w:tabs>
        <w:jc w:val="both"/>
        <w:rPr>
          <w:sz w:val="28"/>
          <w:szCs w:val="28"/>
        </w:rPr>
      </w:pPr>
      <w:r w:rsidRPr="00AC246A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F9194D" wp14:editId="3E4C510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239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AC246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CD39E9" wp14:editId="2C33543F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2F06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C246A">
        <w:rPr>
          <w:sz w:val="28"/>
          <w:szCs w:val="28"/>
        </w:rPr>
        <w:t xml:space="preserve">от </w:t>
      </w:r>
      <w:r>
        <w:rPr>
          <w:sz w:val="28"/>
          <w:szCs w:val="28"/>
        </w:rPr>
        <w:t>06.03.2026</w:t>
      </w:r>
      <w:r w:rsidRPr="00AC246A">
        <w:rPr>
          <w:sz w:val="28"/>
          <w:szCs w:val="28"/>
        </w:rPr>
        <w:tab/>
        <w:t>№</w:t>
      </w:r>
      <w:r>
        <w:rPr>
          <w:sz w:val="28"/>
          <w:szCs w:val="28"/>
        </w:rPr>
        <w:t>440-па</w:t>
      </w:r>
    </w:p>
    <w:p w14:paraId="2FF003A5" w14:textId="77777777" w:rsidR="00AC246A" w:rsidRDefault="00AC246A" w:rsidP="00BC0480">
      <w:pPr>
        <w:tabs>
          <w:tab w:val="left" w:pos="2552"/>
          <w:tab w:val="left" w:pos="5670"/>
        </w:tabs>
        <w:ind w:right="5953"/>
        <w:rPr>
          <w:noProof/>
        </w:rPr>
      </w:pPr>
    </w:p>
    <w:p w14:paraId="2E645BAB" w14:textId="50A7909A" w:rsidR="00047F5A" w:rsidRDefault="00232A60" w:rsidP="00AC246A">
      <w:pPr>
        <w:tabs>
          <w:tab w:val="left" w:pos="0"/>
          <w:tab w:val="left" w:pos="2552"/>
        </w:tabs>
        <w:jc w:val="both"/>
        <w:rPr>
          <w:sz w:val="28"/>
          <w:szCs w:val="28"/>
        </w:rPr>
      </w:pPr>
      <w:r>
        <w:rPr>
          <w:b/>
        </w:rPr>
        <w:t xml:space="preserve">О закреплении </w:t>
      </w:r>
      <w:r w:rsidR="00047F5A" w:rsidRPr="00543F4F">
        <w:rPr>
          <w:b/>
        </w:rPr>
        <w:t xml:space="preserve">муниципальных общеобразовательных организаций за </w:t>
      </w:r>
      <w:r w:rsidR="00047F5A">
        <w:rPr>
          <w:b/>
        </w:rPr>
        <w:t xml:space="preserve">конкретными </w:t>
      </w:r>
      <w:r w:rsidR="00047F5A" w:rsidRPr="00543F4F">
        <w:rPr>
          <w:b/>
        </w:rPr>
        <w:t xml:space="preserve">территориями </w:t>
      </w:r>
      <w:r w:rsidR="00047F5A">
        <w:rPr>
          <w:b/>
        </w:rPr>
        <w:t>муниципального образования «</w:t>
      </w:r>
      <w:r w:rsidR="00047F5A" w:rsidRPr="00543F4F">
        <w:rPr>
          <w:b/>
        </w:rPr>
        <w:t>город Усолье-Сибирское</w:t>
      </w:r>
      <w:r w:rsidR="00047F5A">
        <w:rPr>
          <w:b/>
        </w:rPr>
        <w:t>» на 20</w:t>
      </w:r>
      <w:r w:rsidR="00ED29AF">
        <w:rPr>
          <w:b/>
        </w:rPr>
        <w:t>26</w:t>
      </w:r>
      <w:r w:rsidR="00047F5A">
        <w:rPr>
          <w:b/>
        </w:rPr>
        <w:t xml:space="preserve"> год</w:t>
      </w:r>
    </w:p>
    <w:p w14:paraId="5B1D81C4" w14:textId="77777777" w:rsidR="00047F5A" w:rsidRDefault="00047F5A" w:rsidP="00AC246A">
      <w:pPr>
        <w:jc w:val="both"/>
        <w:rPr>
          <w:sz w:val="28"/>
          <w:szCs w:val="28"/>
        </w:rPr>
      </w:pPr>
    </w:p>
    <w:p w14:paraId="16082375" w14:textId="77777777" w:rsidR="00047F5A" w:rsidRPr="00B82394" w:rsidRDefault="00047F5A" w:rsidP="00047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г. № 273-ФЗ «Об образовании в Российской Федерации», приказом </w:t>
      </w:r>
      <w:r w:rsidRPr="0083169F">
        <w:rPr>
          <w:sz w:val="28"/>
          <w:szCs w:val="28"/>
        </w:rPr>
        <w:t>Мин</w:t>
      </w:r>
      <w:r w:rsidR="00EB0CF8">
        <w:rPr>
          <w:sz w:val="28"/>
          <w:szCs w:val="28"/>
        </w:rPr>
        <w:t>истерства Просвещения</w:t>
      </w:r>
      <w:r w:rsidRPr="0083169F">
        <w:rPr>
          <w:sz w:val="28"/>
          <w:szCs w:val="28"/>
        </w:rPr>
        <w:t xml:space="preserve"> Росси</w:t>
      </w:r>
      <w:r w:rsidR="006633B3">
        <w:rPr>
          <w:sz w:val="28"/>
          <w:szCs w:val="28"/>
        </w:rPr>
        <w:t>йской Федерации</w:t>
      </w:r>
      <w:r w:rsidR="00EB0CF8">
        <w:rPr>
          <w:sz w:val="28"/>
          <w:szCs w:val="28"/>
        </w:rPr>
        <w:t xml:space="preserve"> от 02.09.2020</w:t>
      </w:r>
      <w:r w:rsidRPr="008316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B0CF8">
        <w:rPr>
          <w:sz w:val="28"/>
          <w:szCs w:val="28"/>
        </w:rPr>
        <w:t xml:space="preserve"> 458</w:t>
      </w:r>
      <w:r w:rsidRPr="008316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169F">
        <w:rPr>
          <w:sz w:val="28"/>
          <w:szCs w:val="28"/>
        </w:rPr>
        <w:t>Об ут</w:t>
      </w:r>
      <w:r w:rsidR="00EB0CF8">
        <w:rPr>
          <w:sz w:val="28"/>
          <w:szCs w:val="28"/>
        </w:rPr>
        <w:t>верждении Порядка приема</w:t>
      </w:r>
      <w:r w:rsidRPr="0083169F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», </w:t>
      </w:r>
      <w:r w:rsidRPr="00D939C2">
        <w:rPr>
          <w:sz w:val="28"/>
          <w:szCs w:val="28"/>
        </w:rPr>
        <w:t xml:space="preserve">в целях организации учёта детей, подлежащих </w:t>
      </w:r>
      <w:r w:rsidRPr="00061D1F">
        <w:rPr>
          <w:sz w:val="28"/>
          <w:szCs w:val="28"/>
        </w:rPr>
        <w:t xml:space="preserve">обучению </w:t>
      </w:r>
      <w:r>
        <w:rPr>
          <w:sz w:val="28"/>
          <w:szCs w:val="28"/>
        </w:rPr>
        <w:t>по образовательным программам начального общего, основного общего, среднего общего образования,</w:t>
      </w:r>
      <w:r w:rsidRPr="00B73607">
        <w:rPr>
          <w:sz w:val="28"/>
          <w:szCs w:val="28"/>
        </w:rPr>
        <w:t xml:space="preserve"> </w:t>
      </w:r>
      <w:r w:rsidR="00ED29AF">
        <w:rPr>
          <w:sz w:val="28"/>
          <w:szCs w:val="28"/>
        </w:rPr>
        <w:t>руководствуясь</w:t>
      </w:r>
      <w:r w:rsidR="00ED29AF" w:rsidRPr="00ED29AF">
        <w:rPr>
          <w:sz w:val="28"/>
          <w:szCs w:val="28"/>
        </w:rPr>
        <w:t xml:space="preserve"> ст. 16 Федерального закона «Об общих принципах организации местного самоуправления в Российской Федерации» от 06.10.2003 г. № 131-ФЗ</w:t>
      </w:r>
      <w:r w:rsidR="00ED29AF">
        <w:rPr>
          <w:sz w:val="28"/>
          <w:szCs w:val="28"/>
        </w:rPr>
        <w:t xml:space="preserve">, </w:t>
      </w:r>
      <w:r w:rsidRPr="00B82394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28</w:t>
      </w:r>
      <w:r w:rsidRPr="003B294C">
        <w:rPr>
          <w:sz w:val="28"/>
          <w:szCs w:val="28"/>
        </w:rPr>
        <w:t>, 55</w:t>
      </w:r>
      <w:r w:rsidRPr="00B82394">
        <w:rPr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</w:t>
      </w:r>
    </w:p>
    <w:p w14:paraId="5144FE85" w14:textId="77777777" w:rsidR="00047F5A" w:rsidRDefault="00047F5A" w:rsidP="00047F5A">
      <w:pPr>
        <w:tabs>
          <w:tab w:val="left" w:pos="930"/>
        </w:tabs>
        <w:jc w:val="both"/>
        <w:rPr>
          <w:sz w:val="28"/>
          <w:szCs w:val="28"/>
        </w:rPr>
      </w:pPr>
    </w:p>
    <w:p w14:paraId="5EE504F0" w14:textId="214487E0" w:rsidR="00047F5A" w:rsidRPr="00D2488E" w:rsidRDefault="00047F5A" w:rsidP="00AC246A">
      <w:pPr>
        <w:tabs>
          <w:tab w:val="center" w:pos="5102"/>
        </w:tabs>
        <w:jc w:val="center"/>
        <w:rPr>
          <w:b/>
          <w:sz w:val="28"/>
          <w:szCs w:val="28"/>
        </w:rPr>
      </w:pPr>
      <w:r w:rsidRPr="00D2488E">
        <w:rPr>
          <w:b/>
          <w:sz w:val="28"/>
          <w:szCs w:val="28"/>
        </w:rPr>
        <w:t>ПОСТАНОВЛЯЕТ:</w:t>
      </w:r>
    </w:p>
    <w:p w14:paraId="12FB561D" w14:textId="77777777" w:rsidR="00047F5A" w:rsidRDefault="00047F5A" w:rsidP="00AC246A">
      <w:pPr>
        <w:jc w:val="both"/>
        <w:rPr>
          <w:sz w:val="28"/>
          <w:szCs w:val="28"/>
        </w:rPr>
      </w:pPr>
    </w:p>
    <w:p w14:paraId="4F2351BA" w14:textId="7DC1A251" w:rsidR="00047F5A" w:rsidRDefault="00AC246A" w:rsidP="00AC24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7F5A">
        <w:rPr>
          <w:sz w:val="28"/>
          <w:szCs w:val="28"/>
        </w:rPr>
        <w:t xml:space="preserve">Закрепить муниципальные общеобразовательные организации за конкретными территориями </w:t>
      </w:r>
      <w:r w:rsidR="00047F5A" w:rsidRPr="0060005B">
        <w:rPr>
          <w:sz w:val="28"/>
          <w:szCs w:val="28"/>
        </w:rPr>
        <w:t>муниципального образования «город Усолье-Сибирское»</w:t>
      </w:r>
      <w:r w:rsidR="00047F5A">
        <w:rPr>
          <w:sz w:val="28"/>
          <w:szCs w:val="28"/>
        </w:rPr>
        <w:t xml:space="preserve"> на 20</w:t>
      </w:r>
      <w:r w:rsidR="00ED29AF">
        <w:rPr>
          <w:sz w:val="28"/>
          <w:szCs w:val="28"/>
        </w:rPr>
        <w:t>26</w:t>
      </w:r>
      <w:r w:rsidR="00047F5A">
        <w:rPr>
          <w:sz w:val="28"/>
          <w:szCs w:val="28"/>
        </w:rPr>
        <w:t xml:space="preserve"> год в соответствии с перечнем (Приложение).</w:t>
      </w:r>
    </w:p>
    <w:p w14:paraId="19033972" w14:textId="4C92530B" w:rsidR="00047F5A" w:rsidRPr="009413EC" w:rsidRDefault="00AC246A" w:rsidP="00AC24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7F5A" w:rsidRPr="000171F6">
        <w:rPr>
          <w:sz w:val="28"/>
          <w:szCs w:val="28"/>
        </w:rPr>
        <w:t>Отменить постановление администрации города</w:t>
      </w:r>
      <w:r w:rsidR="00FE6928">
        <w:rPr>
          <w:sz w:val="28"/>
          <w:szCs w:val="28"/>
        </w:rPr>
        <w:t xml:space="preserve"> Усолье-Сибирское</w:t>
      </w:r>
      <w:r w:rsidR="00047F5A" w:rsidRPr="000171F6">
        <w:rPr>
          <w:sz w:val="28"/>
          <w:szCs w:val="28"/>
        </w:rPr>
        <w:t xml:space="preserve"> от </w:t>
      </w:r>
      <w:r w:rsidR="00ED29AF">
        <w:rPr>
          <w:sz w:val="28"/>
          <w:szCs w:val="28"/>
        </w:rPr>
        <w:t>28</w:t>
      </w:r>
      <w:r w:rsidR="00047F5A" w:rsidRPr="000171F6">
        <w:rPr>
          <w:sz w:val="28"/>
          <w:szCs w:val="28"/>
        </w:rPr>
        <w:t>.</w:t>
      </w:r>
      <w:r w:rsidR="00047F5A">
        <w:rPr>
          <w:sz w:val="28"/>
          <w:szCs w:val="28"/>
        </w:rPr>
        <w:t>0</w:t>
      </w:r>
      <w:r w:rsidR="00ED29AF">
        <w:rPr>
          <w:sz w:val="28"/>
          <w:szCs w:val="28"/>
        </w:rPr>
        <w:t>2.2025</w:t>
      </w:r>
      <w:r w:rsidR="00047F5A" w:rsidRPr="000171F6">
        <w:rPr>
          <w:sz w:val="28"/>
          <w:szCs w:val="28"/>
        </w:rPr>
        <w:t xml:space="preserve"> № </w:t>
      </w:r>
      <w:r w:rsidR="00ED29AF">
        <w:rPr>
          <w:sz w:val="28"/>
          <w:szCs w:val="28"/>
        </w:rPr>
        <w:t>356</w:t>
      </w:r>
      <w:r w:rsidR="00EB0CF8">
        <w:rPr>
          <w:sz w:val="28"/>
          <w:szCs w:val="28"/>
        </w:rPr>
        <w:t>-па</w:t>
      </w:r>
      <w:r w:rsidR="00047F5A" w:rsidRPr="000171F6">
        <w:rPr>
          <w:sz w:val="28"/>
          <w:szCs w:val="28"/>
        </w:rPr>
        <w:t xml:space="preserve"> «</w:t>
      </w:r>
      <w:r w:rsidR="00047F5A" w:rsidRPr="003B294C">
        <w:rPr>
          <w:sz w:val="28"/>
          <w:szCs w:val="28"/>
        </w:rPr>
        <w:t>О закреплении муниципальных общеобразовательных организаций за конкретными территориями муниципального образования «город</w:t>
      </w:r>
      <w:r w:rsidR="00EB0CF8">
        <w:rPr>
          <w:sz w:val="28"/>
          <w:szCs w:val="28"/>
        </w:rPr>
        <w:t xml:space="preserve"> Усол</w:t>
      </w:r>
      <w:r w:rsidR="00ED29AF">
        <w:rPr>
          <w:sz w:val="28"/>
          <w:szCs w:val="28"/>
        </w:rPr>
        <w:t>ье-Сибирское» на 2025</w:t>
      </w:r>
      <w:r w:rsidR="00047F5A" w:rsidRPr="003B294C">
        <w:rPr>
          <w:sz w:val="28"/>
          <w:szCs w:val="28"/>
        </w:rPr>
        <w:t xml:space="preserve"> год</w:t>
      </w:r>
      <w:r w:rsidR="00047F5A" w:rsidRPr="009413EC">
        <w:rPr>
          <w:sz w:val="28"/>
          <w:szCs w:val="28"/>
        </w:rPr>
        <w:t>».</w:t>
      </w:r>
    </w:p>
    <w:p w14:paraId="2BBF7AF8" w14:textId="039347AA" w:rsidR="00047F5A" w:rsidRDefault="00AC246A" w:rsidP="00AC24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7F5A" w:rsidRPr="000171F6">
        <w:rPr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, в информационно-телекоммуникационной сети «Интернет».</w:t>
      </w:r>
    </w:p>
    <w:p w14:paraId="6BDD4A8B" w14:textId="3F4704AE" w:rsidR="00047F5A" w:rsidRPr="00047F5A" w:rsidRDefault="00AC246A" w:rsidP="00AC24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F5A" w:rsidRPr="000171F6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управления по социально</w:t>
      </w:r>
      <w:r w:rsidR="003B7014">
        <w:rPr>
          <w:sz w:val="28"/>
          <w:szCs w:val="28"/>
        </w:rPr>
        <w:t>-</w:t>
      </w:r>
      <w:r w:rsidR="00047F5A">
        <w:rPr>
          <w:sz w:val="28"/>
          <w:szCs w:val="28"/>
        </w:rPr>
        <w:t>культурным</w:t>
      </w:r>
      <w:r w:rsidR="00047F5A" w:rsidRPr="000171F6">
        <w:rPr>
          <w:sz w:val="28"/>
          <w:szCs w:val="28"/>
        </w:rPr>
        <w:t xml:space="preserve"> вопросам администрации город</w:t>
      </w:r>
      <w:r w:rsidR="00EB0CF8">
        <w:rPr>
          <w:sz w:val="28"/>
          <w:szCs w:val="28"/>
        </w:rPr>
        <w:t>а Усолье-Сибирское Ю.Г. Домашенко</w:t>
      </w:r>
      <w:r w:rsidR="00047F5A">
        <w:rPr>
          <w:sz w:val="28"/>
          <w:szCs w:val="28"/>
        </w:rPr>
        <w:t>.</w:t>
      </w:r>
    </w:p>
    <w:p w14:paraId="23819728" w14:textId="77777777" w:rsidR="00047F5A" w:rsidRDefault="00047F5A" w:rsidP="00047F5A">
      <w:pPr>
        <w:rPr>
          <w:b/>
          <w:bCs/>
          <w:sz w:val="28"/>
          <w:szCs w:val="28"/>
        </w:rPr>
      </w:pPr>
    </w:p>
    <w:p w14:paraId="3D90994C" w14:textId="4D2D94AD" w:rsidR="0068150F" w:rsidRPr="00232A60" w:rsidRDefault="008D328E" w:rsidP="00047F5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эр </w:t>
      </w:r>
      <w:r w:rsidR="00410A69">
        <w:rPr>
          <w:b/>
          <w:sz w:val="28"/>
          <w:szCs w:val="28"/>
          <w:lang w:eastAsia="en-US"/>
        </w:rPr>
        <w:t xml:space="preserve">города                           </w:t>
      </w:r>
      <w:r w:rsidRPr="00DF2BA8">
        <w:rPr>
          <w:b/>
          <w:sz w:val="28"/>
          <w:szCs w:val="28"/>
          <w:lang w:eastAsia="en-US"/>
        </w:rPr>
        <w:t xml:space="preserve">                                                            </w:t>
      </w:r>
      <w:r w:rsidR="00232A60">
        <w:rPr>
          <w:b/>
          <w:sz w:val="28"/>
          <w:szCs w:val="28"/>
          <w:lang w:eastAsia="en-US"/>
        </w:rPr>
        <w:t>М.В. Торопкин</w:t>
      </w:r>
    </w:p>
    <w:p w14:paraId="7BE41E65" w14:textId="77777777" w:rsidR="00AC246A" w:rsidRPr="00AC246A" w:rsidRDefault="00AC246A" w:rsidP="00AC246A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AC246A">
        <w:rPr>
          <w:b/>
          <w:i/>
          <w:sz w:val="20"/>
          <w:lang w:val="x-none"/>
        </w:rPr>
        <w:t xml:space="preserve">Приложения </w:t>
      </w:r>
      <w:r w:rsidRPr="00AC246A">
        <w:rPr>
          <w:b/>
          <w:i/>
          <w:sz w:val="20"/>
        </w:rPr>
        <w:t>к настоящему постановлению опубликованы</w:t>
      </w:r>
      <w:r w:rsidRPr="00AC246A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AC246A">
        <w:rPr>
          <w:b/>
          <w:i/>
          <w:sz w:val="20"/>
        </w:rPr>
        <w:t>, подраздел «Официальное опубликование»</w:t>
      </w:r>
      <w:r w:rsidRPr="00AC246A">
        <w:rPr>
          <w:b/>
          <w:i/>
          <w:sz w:val="20"/>
          <w:lang w:val="x-none"/>
        </w:rPr>
        <w:t xml:space="preserve">. </w:t>
      </w:r>
    </w:p>
    <w:p w14:paraId="2FA59221" w14:textId="77777777" w:rsidR="0068150F" w:rsidRDefault="0068150F" w:rsidP="00047F5A">
      <w:pPr>
        <w:rPr>
          <w:b/>
          <w:iCs/>
        </w:rPr>
      </w:pPr>
    </w:p>
    <w:p w14:paraId="7DE3D5E6" w14:textId="3313A32E" w:rsidR="00F232F7" w:rsidRPr="00F232F7" w:rsidRDefault="00F232F7" w:rsidP="00AC246A">
      <w:pPr>
        <w:ind w:right="140"/>
        <w:rPr>
          <w:color w:val="000000"/>
          <w:sz w:val="28"/>
          <w:szCs w:val="28"/>
        </w:rPr>
      </w:pPr>
      <w:r w:rsidRPr="00F232F7">
        <w:rPr>
          <w:color w:val="000000"/>
          <w:sz w:val="28"/>
          <w:szCs w:val="28"/>
        </w:rPr>
        <w:t>Приложение</w:t>
      </w:r>
    </w:p>
    <w:p w14:paraId="2891D78F" w14:textId="6AAD00B5" w:rsidR="00F232F7" w:rsidRPr="00F232F7" w:rsidRDefault="00F232F7" w:rsidP="00AC246A">
      <w:pPr>
        <w:ind w:right="140"/>
        <w:rPr>
          <w:color w:val="000000"/>
          <w:sz w:val="28"/>
          <w:szCs w:val="28"/>
        </w:rPr>
      </w:pPr>
      <w:r w:rsidRPr="00F232F7">
        <w:rPr>
          <w:color w:val="000000"/>
          <w:sz w:val="28"/>
          <w:szCs w:val="28"/>
        </w:rPr>
        <w:t>к постановлению администрации</w:t>
      </w:r>
    </w:p>
    <w:p w14:paraId="7E075E4A" w14:textId="0A010553" w:rsidR="00F232F7" w:rsidRPr="00F232F7" w:rsidRDefault="00F232F7" w:rsidP="00AC246A">
      <w:pPr>
        <w:ind w:right="140"/>
        <w:rPr>
          <w:color w:val="000000"/>
          <w:sz w:val="28"/>
          <w:szCs w:val="28"/>
        </w:rPr>
      </w:pPr>
      <w:r w:rsidRPr="00F232F7">
        <w:rPr>
          <w:color w:val="000000"/>
          <w:sz w:val="28"/>
          <w:szCs w:val="28"/>
        </w:rPr>
        <w:t>города Усолье-Сибирское</w:t>
      </w:r>
    </w:p>
    <w:p w14:paraId="7BB938D0" w14:textId="6CA85235" w:rsidR="00F232F7" w:rsidRPr="00F232F7" w:rsidRDefault="00F232F7" w:rsidP="00AC246A">
      <w:pPr>
        <w:ind w:right="140"/>
        <w:rPr>
          <w:color w:val="000000"/>
          <w:sz w:val="28"/>
          <w:szCs w:val="28"/>
        </w:rPr>
      </w:pPr>
      <w:r w:rsidRPr="00F232F7">
        <w:rPr>
          <w:color w:val="000000"/>
          <w:sz w:val="28"/>
          <w:szCs w:val="28"/>
        </w:rPr>
        <w:t xml:space="preserve">от </w:t>
      </w:r>
      <w:r w:rsidR="00AC246A">
        <w:rPr>
          <w:color w:val="000000"/>
          <w:sz w:val="28"/>
          <w:szCs w:val="28"/>
        </w:rPr>
        <w:t>06.03.2026</w:t>
      </w:r>
      <w:r w:rsidRPr="00F232F7">
        <w:rPr>
          <w:color w:val="000000"/>
          <w:sz w:val="28"/>
          <w:szCs w:val="28"/>
        </w:rPr>
        <w:t xml:space="preserve"> № </w:t>
      </w:r>
      <w:r w:rsidR="00AC246A">
        <w:rPr>
          <w:color w:val="000000"/>
          <w:sz w:val="28"/>
          <w:szCs w:val="28"/>
        </w:rPr>
        <w:t>440-па</w:t>
      </w:r>
    </w:p>
    <w:p w14:paraId="0BC56E30" w14:textId="77777777" w:rsidR="00F232F7" w:rsidRPr="00F232F7" w:rsidRDefault="00F232F7" w:rsidP="00F232F7">
      <w:pPr>
        <w:rPr>
          <w:b/>
          <w:sz w:val="32"/>
          <w:szCs w:val="32"/>
        </w:rPr>
      </w:pPr>
    </w:p>
    <w:p w14:paraId="3020ED32" w14:textId="4DAE6638" w:rsidR="00F232F7" w:rsidRPr="00F232F7" w:rsidRDefault="00F232F7" w:rsidP="00F232F7">
      <w:pPr>
        <w:jc w:val="center"/>
        <w:rPr>
          <w:b/>
          <w:sz w:val="28"/>
          <w:szCs w:val="28"/>
        </w:rPr>
      </w:pPr>
      <w:r w:rsidRPr="00F232F7">
        <w:rPr>
          <w:b/>
          <w:sz w:val="28"/>
          <w:szCs w:val="28"/>
        </w:rPr>
        <w:t>Перечень</w:t>
      </w:r>
    </w:p>
    <w:p w14:paraId="36CB53A5" w14:textId="7391895A" w:rsidR="00F232F7" w:rsidRPr="00F232F7" w:rsidRDefault="00F232F7" w:rsidP="00F232F7">
      <w:pPr>
        <w:jc w:val="center"/>
        <w:rPr>
          <w:b/>
          <w:sz w:val="28"/>
          <w:szCs w:val="28"/>
        </w:rPr>
      </w:pPr>
      <w:r w:rsidRPr="00F232F7">
        <w:rPr>
          <w:b/>
          <w:sz w:val="28"/>
          <w:szCs w:val="28"/>
        </w:rPr>
        <w:lastRenderedPageBreak/>
        <w:t>муниципальных общеобразовательных организаций, закрепленных за конкретными территориями муниципального образования «город Усолье-Сибирское» на 20</w:t>
      </w:r>
      <w:r w:rsidR="003D2391">
        <w:rPr>
          <w:b/>
          <w:sz w:val="28"/>
          <w:szCs w:val="28"/>
        </w:rPr>
        <w:t>26</w:t>
      </w:r>
      <w:r w:rsidRPr="00F232F7">
        <w:rPr>
          <w:b/>
          <w:sz w:val="28"/>
          <w:szCs w:val="28"/>
        </w:rPr>
        <w:t xml:space="preserve"> год</w:t>
      </w:r>
    </w:p>
    <w:p w14:paraId="3154A6B3" w14:textId="77777777" w:rsidR="00F232F7" w:rsidRPr="00F232F7" w:rsidRDefault="00F232F7" w:rsidP="00F232F7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39"/>
        <w:gridCol w:w="2143"/>
        <w:gridCol w:w="5103"/>
      </w:tblGrid>
      <w:tr w:rsidR="00F232F7" w:rsidRPr="00F232F7" w14:paraId="650A9C61" w14:textId="77777777" w:rsidTr="00DE475F">
        <w:tc>
          <w:tcPr>
            <w:tcW w:w="516" w:type="dxa"/>
            <w:shd w:val="clear" w:color="auto" w:fill="auto"/>
          </w:tcPr>
          <w:p w14:paraId="178BFEFD" w14:textId="77777777" w:rsidR="00F232F7" w:rsidRPr="00F232F7" w:rsidRDefault="00F232F7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439" w:type="dxa"/>
            <w:shd w:val="clear" w:color="auto" w:fill="auto"/>
          </w:tcPr>
          <w:p w14:paraId="70C20134" w14:textId="77777777" w:rsidR="00F232F7" w:rsidRPr="00F232F7" w:rsidRDefault="00F232F7" w:rsidP="00F232F7">
            <w:pPr>
              <w:ind w:left="-77" w:right="-55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/>
                <w:bCs/>
                <w:sz w:val="23"/>
                <w:szCs w:val="23"/>
              </w:rPr>
              <w:t>Наименование муниципальной общеобразовательной организации</w:t>
            </w:r>
          </w:p>
        </w:tc>
        <w:tc>
          <w:tcPr>
            <w:tcW w:w="2143" w:type="dxa"/>
            <w:shd w:val="clear" w:color="auto" w:fill="auto"/>
          </w:tcPr>
          <w:p w14:paraId="5DB52B2A" w14:textId="77777777" w:rsidR="00F232F7" w:rsidRPr="00F232F7" w:rsidRDefault="00F232F7" w:rsidP="00F232F7">
            <w:pPr>
              <w:ind w:right="-102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/>
                <w:bCs/>
                <w:sz w:val="23"/>
                <w:szCs w:val="23"/>
              </w:rPr>
              <w:t xml:space="preserve">Место нахождения муниципальной общеобразовательной организации </w:t>
            </w:r>
          </w:p>
        </w:tc>
        <w:tc>
          <w:tcPr>
            <w:tcW w:w="5103" w:type="dxa"/>
            <w:shd w:val="clear" w:color="auto" w:fill="auto"/>
          </w:tcPr>
          <w:p w14:paraId="0A45CD18" w14:textId="77777777" w:rsidR="00F232F7" w:rsidRPr="00F232F7" w:rsidRDefault="00F232F7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/>
                <w:bCs/>
                <w:sz w:val="23"/>
                <w:szCs w:val="23"/>
              </w:rPr>
              <w:t xml:space="preserve">Конкретные территории </w:t>
            </w:r>
          </w:p>
          <w:p w14:paraId="32D9B53C" w14:textId="77777777" w:rsidR="00F232F7" w:rsidRPr="00F232F7" w:rsidRDefault="00F232F7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/>
                <w:bCs/>
                <w:sz w:val="23"/>
                <w:szCs w:val="23"/>
              </w:rPr>
              <w:t>города Усолье-Сибирское</w:t>
            </w:r>
          </w:p>
        </w:tc>
      </w:tr>
      <w:tr w:rsidR="00F232F7" w:rsidRPr="00F232F7" w14:paraId="5399B8CB" w14:textId="77777777" w:rsidTr="00DE475F">
        <w:tc>
          <w:tcPr>
            <w:tcW w:w="516" w:type="dxa"/>
            <w:shd w:val="clear" w:color="auto" w:fill="auto"/>
          </w:tcPr>
          <w:p w14:paraId="631E306B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14:paraId="18346A64" w14:textId="77777777" w:rsidR="00F232F7" w:rsidRPr="00F232F7" w:rsidRDefault="00F232F7" w:rsidP="00F232F7">
            <w:pPr>
              <w:ind w:left="-90" w:right="-96"/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Гимназия № 1»</w:t>
            </w:r>
          </w:p>
        </w:tc>
        <w:tc>
          <w:tcPr>
            <w:tcW w:w="2143" w:type="dxa"/>
            <w:shd w:val="clear" w:color="auto" w:fill="auto"/>
          </w:tcPr>
          <w:p w14:paraId="2DE238E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Толбухина, 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13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Интернациональная ул., 10-4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9-7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7606093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Орджоникидзе, </w:t>
            </w:r>
          </w:p>
          <w:p w14:paraId="609CE7E2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Октябрьская ул., </w:t>
            </w:r>
          </w:p>
          <w:p w14:paraId="7E78C60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Октябрьский пер., </w:t>
            </w:r>
          </w:p>
          <w:p w14:paraId="7A510CB2" w14:textId="77777777" w:rsidR="00F232F7" w:rsidRPr="00F232F7" w:rsidRDefault="00A10B1A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Толбухина, 1, 3-25</w:t>
            </w:r>
            <w:r w:rsidR="00F232F7" w:rsidRPr="00F232F7">
              <w:rPr>
                <w:bCs/>
                <w:sz w:val="23"/>
                <w:szCs w:val="23"/>
              </w:rPr>
              <w:t xml:space="preserve"> (</w:t>
            </w:r>
            <w:proofErr w:type="spellStart"/>
            <w:r w:rsidR="00F232F7"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="00F232F7" w:rsidRPr="00F232F7">
              <w:rPr>
                <w:bCs/>
                <w:sz w:val="23"/>
                <w:szCs w:val="23"/>
              </w:rPr>
              <w:t>),</w:t>
            </w:r>
          </w:p>
          <w:p w14:paraId="1260FE1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уйбышева, 1, 1а,</w:t>
            </w:r>
          </w:p>
          <w:p w14:paraId="2E00110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Республики, 3-17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.</w:t>
            </w:r>
          </w:p>
        </w:tc>
      </w:tr>
      <w:tr w:rsidR="003D2391" w:rsidRPr="00F232F7" w14:paraId="38864434" w14:textId="77777777" w:rsidTr="00DE475F">
        <w:tc>
          <w:tcPr>
            <w:tcW w:w="516" w:type="dxa"/>
            <w:shd w:val="clear" w:color="auto" w:fill="auto"/>
          </w:tcPr>
          <w:p w14:paraId="4B5324A1" w14:textId="77777777" w:rsidR="003D2391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14:paraId="4FB10902" w14:textId="77777777" w:rsidR="003D2391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Средняя общеобразовательная школа № 2»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5B3675E" w14:textId="77777777" w:rsidR="003D2391" w:rsidRPr="00F232F7" w:rsidRDefault="003D2391" w:rsidP="00F232F7">
            <w:pPr>
              <w:ind w:right="-100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езд Фестивальный, дом 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E917297" w14:textId="77777777" w:rsidR="003D2391" w:rsidRPr="00F232F7" w:rsidRDefault="003D2391" w:rsidP="00F232F7">
            <w:pPr>
              <w:tabs>
                <w:tab w:val="left" w:pos="209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оростова, 1-17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CE5E4D9" w14:textId="77777777" w:rsidR="003D2391" w:rsidRPr="00F232F7" w:rsidRDefault="003D2391" w:rsidP="00F232F7">
            <w:pPr>
              <w:tabs>
                <w:tab w:val="left" w:pos="209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, 1-21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6A891213" w14:textId="77777777" w:rsidR="003D2391" w:rsidRPr="00F232F7" w:rsidRDefault="003D2391" w:rsidP="00F232F7">
            <w:pPr>
              <w:tabs>
                <w:tab w:val="left" w:pos="209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огдана Хмельницкого, </w:t>
            </w:r>
          </w:p>
          <w:p w14:paraId="27875A6A" w14:textId="77777777" w:rsidR="003D2391" w:rsidRPr="00F232F7" w:rsidRDefault="003D2391" w:rsidP="00F232F7">
            <w:pPr>
              <w:tabs>
                <w:tab w:val="left" w:pos="209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Ватутина,1,2,4,5,7,</w:t>
            </w:r>
          </w:p>
          <w:p w14:paraId="0EA4637C" w14:textId="77777777" w:rsidR="003D2391" w:rsidRPr="00F232F7" w:rsidRDefault="003D2391" w:rsidP="00F232F7">
            <w:pPr>
              <w:tabs>
                <w:tab w:val="left" w:pos="209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енина, 1-6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2-84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38950C1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Интернациональная ул., 2-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5-37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5EBEB9B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расных партизан,</w:t>
            </w:r>
          </w:p>
          <w:p w14:paraId="56BA7DF0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агистральная ул., 2-10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4B7E37DA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арла Маркса, </w:t>
            </w:r>
          </w:p>
          <w:p w14:paraId="443193F7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Менделеева, </w:t>
            </w:r>
          </w:p>
          <w:p w14:paraId="3D06488B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Войкова, </w:t>
            </w:r>
          </w:p>
          <w:p w14:paraId="3519BFDC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ер. Павлика Морозова,</w:t>
            </w:r>
          </w:p>
          <w:p w14:paraId="37E219B6" w14:textId="77777777" w:rsidR="003D2391" w:rsidRPr="00F232F7" w:rsidRDefault="003D2391" w:rsidP="00F232F7">
            <w:pPr>
              <w:tabs>
                <w:tab w:val="left" w:pos="19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вердлова, </w:t>
            </w:r>
          </w:p>
          <w:p w14:paraId="78013D32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Гоголя, </w:t>
            </w:r>
          </w:p>
          <w:p w14:paraId="62959E73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алинина, </w:t>
            </w:r>
          </w:p>
          <w:p w14:paraId="20EC8236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Малая ул.,  </w:t>
            </w:r>
          </w:p>
          <w:p w14:paraId="2C4C22B1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Чкалова, </w:t>
            </w:r>
          </w:p>
          <w:p w14:paraId="7FDBA84E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1 Мая, </w:t>
            </w:r>
          </w:p>
          <w:p w14:paraId="28D4A788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9 Мая, </w:t>
            </w:r>
          </w:p>
          <w:p w14:paraId="012BD52A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7 Ноября, </w:t>
            </w:r>
          </w:p>
          <w:p w14:paraId="099D6E0C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Садовый туп., </w:t>
            </w:r>
          </w:p>
          <w:p w14:paraId="77938844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очтовый пер., </w:t>
            </w:r>
          </w:p>
          <w:p w14:paraId="71DF9019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ер. Володарского, </w:t>
            </w:r>
          </w:p>
          <w:p w14:paraId="28A80D30" w14:textId="77777777" w:rsidR="003D2391" w:rsidRPr="00F232F7" w:rsidRDefault="003D2391" w:rsidP="00F232F7">
            <w:pPr>
              <w:tabs>
                <w:tab w:val="left" w:pos="194"/>
                <w:tab w:val="left" w:pos="344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ермонтова, </w:t>
            </w:r>
          </w:p>
          <w:p w14:paraId="520EB8E3" w14:textId="77777777" w:rsidR="003D2391" w:rsidRPr="00F232F7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Фестивальный проезд, </w:t>
            </w:r>
          </w:p>
          <w:p w14:paraId="19D7BD20" w14:textId="77777777" w:rsidR="003D2391" w:rsidRPr="00F232F7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Шевченко, </w:t>
            </w:r>
          </w:p>
          <w:p w14:paraId="047F343E" w14:textId="77777777" w:rsidR="003D2391" w:rsidRPr="00F232F7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Максима Горького, </w:t>
            </w:r>
          </w:p>
          <w:p w14:paraId="1F03EA2B" w14:textId="77777777" w:rsidR="003D2391" w:rsidRPr="00F232F7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Депутатская ул., </w:t>
            </w:r>
          </w:p>
          <w:p w14:paraId="743B3D93" w14:textId="77777777" w:rsidR="003D2391" w:rsidRPr="00F232F7" w:rsidRDefault="003D2391" w:rsidP="009D6FF9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 ул. Гастелло,</w:t>
            </w:r>
          </w:p>
          <w:p w14:paraId="1FB614F5" w14:textId="77777777" w:rsidR="003D2391" w:rsidRPr="00F232F7" w:rsidRDefault="003D2391" w:rsidP="009D6FF9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оветской Армии, 14-50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11-4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274ECBDA" w14:textId="77777777" w:rsidR="003D2391" w:rsidRPr="00F232F7" w:rsidRDefault="003D2391" w:rsidP="009D6FF9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ер. Гастелло,</w:t>
            </w:r>
          </w:p>
          <w:p w14:paraId="14EF43AA" w14:textId="77777777" w:rsidR="003D2391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Радищева, </w:t>
            </w:r>
          </w:p>
          <w:p w14:paraId="3A037F97" w14:textId="77777777" w:rsidR="003D2391" w:rsidRPr="00F232F7" w:rsidRDefault="003D2391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ер. Школьный,</w:t>
            </w:r>
          </w:p>
          <w:p w14:paraId="33428B7D" w14:textId="77777777" w:rsidR="003D2391" w:rsidRDefault="003D2391" w:rsidP="009D6FF9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Пушкина, 30-90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9-35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.</w:t>
            </w:r>
          </w:p>
          <w:p w14:paraId="1AEE06C4" w14:textId="77777777" w:rsidR="003D2391" w:rsidRPr="00F232F7" w:rsidRDefault="003D2391" w:rsidP="009D6FF9">
            <w:pPr>
              <w:rPr>
                <w:bCs/>
                <w:sz w:val="23"/>
                <w:szCs w:val="23"/>
              </w:rPr>
            </w:pPr>
          </w:p>
        </w:tc>
      </w:tr>
      <w:tr w:rsidR="003D2391" w:rsidRPr="00F232F7" w14:paraId="382FE6B2" w14:textId="77777777" w:rsidTr="00DE475F">
        <w:tc>
          <w:tcPr>
            <w:tcW w:w="516" w:type="dxa"/>
            <w:shd w:val="clear" w:color="auto" w:fill="auto"/>
          </w:tcPr>
          <w:p w14:paraId="11F33ECF" w14:textId="77777777" w:rsidR="003D2391" w:rsidRPr="00F232F7" w:rsidRDefault="003D2391" w:rsidP="00F232F7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3BBD3C5A" w14:textId="77777777" w:rsidR="003D2391" w:rsidRPr="00F232F7" w:rsidRDefault="003D2391" w:rsidP="00F232F7">
            <w:pPr>
              <w:ind w:left="-77" w:right="-5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65C12887" w14:textId="77777777" w:rsidR="003D2391" w:rsidRPr="00F232F7" w:rsidRDefault="003D2391" w:rsidP="00F232F7">
            <w:pPr>
              <w:ind w:right="-10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E3CA919" w14:textId="77777777" w:rsidR="003D2391" w:rsidRPr="00F232F7" w:rsidRDefault="003D2391" w:rsidP="009D6FF9">
            <w:pPr>
              <w:rPr>
                <w:b/>
                <w:bCs/>
                <w:sz w:val="23"/>
                <w:szCs w:val="23"/>
              </w:rPr>
            </w:pPr>
          </w:p>
        </w:tc>
      </w:tr>
      <w:tr w:rsidR="00ED29AF" w:rsidRPr="00F232F7" w14:paraId="0A1D027B" w14:textId="77777777" w:rsidTr="00DE475F">
        <w:tc>
          <w:tcPr>
            <w:tcW w:w="516" w:type="dxa"/>
            <w:shd w:val="clear" w:color="auto" w:fill="auto"/>
          </w:tcPr>
          <w:p w14:paraId="20B20080" w14:textId="77777777" w:rsidR="00ED29AF" w:rsidRPr="00F232F7" w:rsidRDefault="00ED29AF" w:rsidP="00F232F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</w:tcPr>
          <w:p w14:paraId="67C9ED10" w14:textId="77777777" w:rsidR="00ED29AF" w:rsidRPr="00F232F7" w:rsidRDefault="00ED29AF" w:rsidP="00F232F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43" w:type="dxa"/>
            <w:shd w:val="clear" w:color="auto" w:fill="auto"/>
          </w:tcPr>
          <w:p w14:paraId="4898725A" w14:textId="77777777" w:rsidR="00ED29AF" w:rsidRPr="00F232F7" w:rsidRDefault="00ED29AF" w:rsidP="00F232F7">
            <w:pPr>
              <w:ind w:right="-100"/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ица Крупской, 37</w:t>
            </w:r>
          </w:p>
        </w:tc>
        <w:tc>
          <w:tcPr>
            <w:tcW w:w="5103" w:type="dxa"/>
            <w:shd w:val="clear" w:color="auto" w:fill="auto"/>
          </w:tcPr>
          <w:p w14:paraId="1B67C3FC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Магистральная ул., 12-70 (</w:t>
            </w:r>
            <w:proofErr w:type="spellStart"/>
            <w:r w:rsidRPr="00ED29AF">
              <w:rPr>
                <w:bCs/>
                <w:sz w:val="23"/>
                <w:szCs w:val="23"/>
              </w:rPr>
              <w:t>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 1-53 (</w:t>
            </w:r>
            <w:proofErr w:type="spellStart"/>
            <w:r w:rsidRPr="00ED29AF">
              <w:rPr>
                <w:bCs/>
                <w:sz w:val="23"/>
                <w:szCs w:val="23"/>
              </w:rPr>
              <w:t>не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</w:t>
            </w:r>
          </w:p>
          <w:p w14:paraId="76D6537D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Советской Армии, 1-9 (</w:t>
            </w:r>
            <w:proofErr w:type="spellStart"/>
            <w:r w:rsidRPr="00ED29AF">
              <w:rPr>
                <w:bCs/>
                <w:sz w:val="23"/>
                <w:szCs w:val="23"/>
              </w:rPr>
              <w:t>не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 2-8 (</w:t>
            </w:r>
            <w:proofErr w:type="spellStart"/>
            <w:r w:rsidRPr="00ED29AF">
              <w:rPr>
                <w:bCs/>
                <w:sz w:val="23"/>
                <w:szCs w:val="23"/>
              </w:rPr>
              <w:t>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</w:t>
            </w:r>
          </w:p>
          <w:p w14:paraId="174DE46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Пушкина, 4-28 (</w:t>
            </w:r>
            <w:proofErr w:type="spellStart"/>
            <w:r w:rsidRPr="00ED29AF">
              <w:rPr>
                <w:bCs/>
                <w:sz w:val="23"/>
                <w:szCs w:val="23"/>
              </w:rPr>
              <w:t>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 1-7 (</w:t>
            </w:r>
            <w:proofErr w:type="spellStart"/>
            <w:r w:rsidRPr="00ED29AF">
              <w:rPr>
                <w:bCs/>
                <w:sz w:val="23"/>
                <w:szCs w:val="23"/>
              </w:rPr>
              <w:t>нечетн</w:t>
            </w:r>
            <w:proofErr w:type="spellEnd"/>
            <w:r w:rsidRPr="00ED29AF">
              <w:rPr>
                <w:bCs/>
                <w:sz w:val="23"/>
                <w:szCs w:val="23"/>
              </w:rPr>
              <w:t>.),</w:t>
            </w:r>
          </w:p>
          <w:p w14:paraId="22406FAE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Курортный пер., </w:t>
            </w:r>
          </w:p>
          <w:p w14:paraId="1D093064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proofErr w:type="spellStart"/>
            <w:r w:rsidRPr="00ED29AF">
              <w:rPr>
                <w:bCs/>
                <w:sz w:val="23"/>
                <w:szCs w:val="23"/>
              </w:rPr>
              <w:lastRenderedPageBreak/>
              <w:t>Маратовский</w:t>
            </w:r>
            <w:proofErr w:type="spellEnd"/>
            <w:r w:rsidRPr="00ED29AF">
              <w:rPr>
                <w:bCs/>
                <w:sz w:val="23"/>
                <w:szCs w:val="23"/>
              </w:rPr>
              <w:t xml:space="preserve"> пер., </w:t>
            </w:r>
          </w:p>
          <w:p w14:paraId="04923F6D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Советская ул., </w:t>
            </w:r>
          </w:p>
          <w:p w14:paraId="7997FCEE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Крупской, </w:t>
            </w:r>
          </w:p>
          <w:p w14:paraId="56CF297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proofErr w:type="spellStart"/>
            <w:r w:rsidRPr="00ED29AF">
              <w:rPr>
                <w:bCs/>
                <w:sz w:val="23"/>
                <w:szCs w:val="23"/>
              </w:rPr>
              <w:t>Затонская</w:t>
            </w:r>
            <w:proofErr w:type="spellEnd"/>
            <w:r w:rsidRPr="00ED29AF">
              <w:rPr>
                <w:bCs/>
                <w:sz w:val="23"/>
                <w:szCs w:val="23"/>
              </w:rPr>
              <w:t xml:space="preserve"> ул., </w:t>
            </w:r>
          </w:p>
          <w:p w14:paraId="64770044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ED29AF">
              <w:rPr>
                <w:bCs/>
                <w:sz w:val="23"/>
                <w:szCs w:val="23"/>
              </w:rPr>
              <w:t>Уватова</w:t>
            </w:r>
            <w:proofErr w:type="spellEnd"/>
            <w:r w:rsidRPr="00ED29AF">
              <w:rPr>
                <w:bCs/>
                <w:sz w:val="23"/>
                <w:szCs w:val="23"/>
              </w:rPr>
              <w:t xml:space="preserve">, </w:t>
            </w:r>
          </w:p>
          <w:p w14:paraId="44520D7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Буровая ул.,</w:t>
            </w:r>
          </w:p>
          <w:p w14:paraId="1ADB6320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Пролетарский пер., </w:t>
            </w:r>
          </w:p>
          <w:p w14:paraId="6D7694BE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Полевая ул., </w:t>
            </w:r>
          </w:p>
          <w:p w14:paraId="79354038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пер. Красной Звезды, </w:t>
            </w:r>
          </w:p>
          <w:p w14:paraId="0AEDA6A6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Чапаева,     </w:t>
            </w:r>
          </w:p>
          <w:p w14:paraId="5A1EDCFC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Красной Звезды, </w:t>
            </w:r>
          </w:p>
          <w:p w14:paraId="6D108F9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Луговая ул., </w:t>
            </w:r>
          </w:p>
          <w:p w14:paraId="2F6201E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Коммунистическая ул., </w:t>
            </w:r>
          </w:p>
          <w:p w14:paraId="5DEFD79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Песчаная ул., </w:t>
            </w:r>
          </w:p>
          <w:p w14:paraId="552F233C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Урицкого, </w:t>
            </w:r>
          </w:p>
          <w:p w14:paraId="0C678B0B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Большие Кочки, </w:t>
            </w:r>
          </w:p>
          <w:p w14:paraId="7B4DDB1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Степная ул., </w:t>
            </w:r>
          </w:p>
          <w:p w14:paraId="74DB0719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Есенина, </w:t>
            </w:r>
          </w:p>
          <w:p w14:paraId="11AC5321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Охотников, </w:t>
            </w:r>
          </w:p>
          <w:p w14:paraId="1AFDD502" w14:textId="166FC32D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Конный пер.,</w:t>
            </w:r>
          </w:p>
          <w:p w14:paraId="16E17429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Народная ул., </w:t>
            </w:r>
          </w:p>
          <w:p w14:paraId="623218D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Моховая ул., </w:t>
            </w:r>
          </w:p>
          <w:p w14:paraId="36EFE90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Смоленская ул., </w:t>
            </w:r>
          </w:p>
          <w:p w14:paraId="2CCC04EB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Минская ул., </w:t>
            </w:r>
          </w:p>
          <w:p w14:paraId="29E56E82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Болотная ул., </w:t>
            </w:r>
          </w:p>
          <w:p w14:paraId="61CD4179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Саянская ул., </w:t>
            </w:r>
          </w:p>
          <w:p w14:paraId="1A55AD6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Транспортная ул., </w:t>
            </w:r>
          </w:p>
          <w:p w14:paraId="63EA1837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Цимлянская ул., </w:t>
            </w:r>
          </w:p>
          <w:p w14:paraId="26AFE0FB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Краснодонцев, </w:t>
            </w:r>
          </w:p>
          <w:p w14:paraId="4456BF58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Колхозная ул., </w:t>
            </w:r>
          </w:p>
          <w:p w14:paraId="4EF77BB8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Солеваров, </w:t>
            </w:r>
          </w:p>
          <w:p w14:paraId="07521924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Крестьянина, </w:t>
            </w:r>
          </w:p>
          <w:p w14:paraId="739B1EA4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Водников, </w:t>
            </w:r>
          </w:p>
          <w:p w14:paraId="20F36BFF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Некрасова, </w:t>
            </w:r>
          </w:p>
          <w:p w14:paraId="3582D733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Чернышевского, </w:t>
            </w:r>
          </w:p>
          <w:p w14:paraId="778696E4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Маяковского, </w:t>
            </w:r>
          </w:p>
          <w:p w14:paraId="0157A118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Северная ул., </w:t>
            </w:r>
          </w:p>
          <w:p w14:paraId="19CBB75D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Тургенева, </w:t>
            </w:r>
          </w:p>
          <w:p w14:paraId="3746339E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ул. Фрунзе, </w:t>
            </w:r>
          </w:p>
          <w:p w14:paraId="1B3708A8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Строителей 1,</w:t>
            </w:r>
          </w:p>
          <w:p w14:paraId="2953E582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7-й участок,</w:t>
            </w:r>
          </w:p>
          <w:p w14:paraId="129862DA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 xml:space="preserve"> ул. Бережки,</w:t>
            </w:r>
          </w:p>
          <w:p w14:paraId="7B1508A1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Ангарская ул.,</w:t>
            </w:r>
          </w:p>
          <w:p w14:paraId="70F8F49B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8 Марта,</w:t>
            </w:r>
          </w:p>
          <w:p w14:paraId="19CCE2B6" w14:textId="77777777" w:rsidR="00ED29AF" w:rsidRPr="00ED29AF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Циолковского,</w:t>
            </w:r>
          </w:p>
          <w:p w14:paraId="64221218" w14:textId="77777777" w:rsidR="00ED29AF" w:rsidRPr="00F232F7" w:rsidRDefault="00ED29AF" w:rsidP="00ED29AF">
            <w:pPr>
              <w:rPr>
                <w:bCs/>
                <w:sz w:val="23"/>
                <w:szCs w:val="23"/>
              </w:rPr>
            </w:pPr>
            <w:r w:rsidRPr="00ED29AF">
              <w:rPr>
                <w:bCs/>
                <w:sz w:val="23"/>
                <w:szCs w:val="23"/>
              </w:rPr>
              <w:t>ул. Энтузиастов</w:t>
            </w:r>
          </w:p>
        </w:tc>
      </w:tr>
      <w:tr w:rsidR="00F232F7" w:rsidRPr="00F232F7" w14:paraId="49D9EB0A" w14:textId="77777777" w:rsidTr="00DE475F">
        <w:tc>
          <w:tcPr>
            <w:tcW w:w="516" w:type="dxa"/>
            <w:shd w:val="clear" w:color="auto" w:fill="auto"/>
          </w:tcPr>
          <w:p w14:paraId="15F4E168" w14:textId="77777777" w:rsidR="00F232F7" w:rsidRPr="00F232F7" w:rsidRDefault="00F232F7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lastRenderedPageBreak/>
              <w:t>3.</w:t>
            </w:r>
          </w:p>
        </w:tc>
        <w:tc>
          <w:tcPr>
            <w:tcW w:w="2439" w:type="dxa"/>
            <w:shd w:val="clear" w:color="auto" w:fill="auto"/>
          </w:tcPr>
          <w:p w14:paraId="6E781983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МБОУ </w:t>
            </w:r>
            <w:r w:rsidR="00DE475F">
              <w:rPr>
                <w:bCs/>
                <w:sz w:val="23"/>
                <w:szCs w:val="23"/>
              </w:rPr>
              <w:t>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3</w:t>
            </w:r>
            <w:r w:rsidR="00DE475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2143" w:type="dxa"/>
            <w:shd w:val="clear" w:color="auto" w:fill="auto"/>
          </w:tcPr>
          <w:p w14:paraId="1077A26A" w14:textId="77777777" w:rsidR="00F232F7" w:rsidRPr="00F232F7" w:rsidRDefault="00F232F7" w:rsidP="00F232F7">
            <w:pPr>
              <w:ind w:right="-100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Комсомольский проспект, дом 40</w:t>
            </w:r>
          </w:p>
        </w:tc>
        <w:tc>
          <w:tcPr>
            <w:tcW w:w="5103" w:type="dxa"/>
            <w:shd w:val="clear" w:color="auto" w:fill="auto"/>
          </w:tcPr>
          <w:p w14:paraId="589E7EA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Толбухина, 4-42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36E4ED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уйбышева, 6-14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49D4984E" w14:textId="77777777" w:rsidR="00F232F7" w:rsidRPr="00F232F7" w:rsidRDefault="00F232F7" w:rsidP="00F232F7">
            <w:pPr>
              <w:ind w:right="-108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., 32-5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9-6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7BE3B34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енина, 81-91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696103C1" w14:textId="77777777" w:rsidR="00F232F7" w:rsidRPr="00F232F7" w:rsidRDefault="00F232F7" w:rsidP="00F232F7">
            <w:pPr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езд Серегина, 5-51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.</w:t>
            </w:r>
          </w:p>
        </w:tc>
      </w:tr>
      <w:tr w:rsidR="00F232F7" w:rsidRPr="00F232F7" w14:paraId="76D5AC12" w14:textId="77777777" w:rsidTr="00DE475F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481AB600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3C4EFE6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5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7534127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спект Космонавтов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9B6074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Космонавтов, 3-21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60,62,64,</w:t>
            </w:r>
          </w:p>
          <w:p w14:paraId="0741D56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Ленин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(кроме 9), </w:t>
            </w:r>
          </w:p>
          <w:p w14:paraId="03A3D8F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Красных партизан, 3,5,</w:t>
            </w:r>
          </w:p>
          <w:p w14:paraId="3FC800D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Красногвардейская ул., 3,4.</w:t>
            </w:r>
          </w:p>
        </w:tc>
      </w:tr>
      <w:tr w:rsidR="00F232F7" w:rsidRPr="00F232F7" w14:paraId="3811B56F" w14:textId="77777777" w:rsidTr="00DE47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188F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lastRenderedPageBreak/>
              <w:t>5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270E" w14:textId="77777777" w:rsidR="00F232F7" w:rsidRPr="00F232F7" w:rsidRDefault="00DE475F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БОУ «</w:t>
            </w:r>
            <w:r w:rsidRPr="00F232F7">
              <w:rPr>
                <w:bCs/>
                <w:sz w:val="23"/>
                <w:szCs w:val="23"/>
              </w:rPr>
              <w:t>Средняя общеобразовательная школа</w:t>
            </w:r>
            <w:r w:rsidR="00F232F7" w:rsidRPr="00F232F7">
              <w:rPr>
                <w:bCs/>
                <w:sz w:val="23"/>
                <w:szCs w:val="23"/>
              </w:rPr>
              <w:t xml:space="preserve"> № 6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4F65D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Коростова, 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230D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езд Серегина, 2-1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,</w:t>
            </w:r>
          </w:p>
          <w:p w14:paraId="2D899EB0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Ватутина, 14-4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13998E3F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еченова, </w:t>
            </w:r>
          </w:p>
          <w:p w14:paraId="04F2C53B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топани, 3-37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708520B4" w14:textId="77777777" w:rsidR="00F232F7" w:rsidRPr="00F232F7" w:rsidRDefault="00F232F7" w:rsidP="00F232F7">
            <w:pPr>
              <w:jc w:val="both"/>
              <w:rPr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оростова, 19-4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  <w:r w:rsidRPr="00F232F7">
              <w:rPr>
                <w:sz w:val="23"/>
                <w:szCs w:val="23"/>
              </w:rPr>
              <w:t xml:space="preserve"> </w:t>
            </w:r>
          </w:p>
          <w:p w14:paraId="3E44830A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., 2-2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6563F4F7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Жуковского 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., </w:t>
            </w:r>
          </w:p>
          <w:p w14:paraId="46B99BDF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Энергетиков, 1-43,</w:t>
            </w:r>
          </w:p>
          <w:p w14:paraId="599D8251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Заречная ул., 2-22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A9D4222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Попова, 1-21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2-34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4DFECA9F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Московская ул., </w:t>
            </w:r>
          </w:p>
          <w:p w14:paraId="42B01F69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Ярославская ул., </w:t>
            </w:r>
          </w:p>
          <w:p w14:paraId="79B1DD54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арковая ул., </w:t>
            </w:r>
          </w:p>
          <w:p w14:paraId="3784C5B8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ороленко, </w:t>
            </w:r>
          </w:p>
          <w:p w14:paraId="7BA1F463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Ветошкина,       </w:t>
            </w:r>
          </w:p>
          <w:p w14:paraId="0F298449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Щорса, </w:t>
            </w:r>
          </w:p>
          <w:p w14:paraId="46C4A3FC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отовского, </w:t>
            </w:r>
          </w:p>
          <w:p w14:paraId="00D3CE9F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азо, </w:t>
            </w:r>
          </w:p>
          <w:p w14:paraId="58AA5598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Фурманова, </w:t>
            </w:r>
          </w:p>
          <w:p w14:paraId="19A28C07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Мичурина, </w:t>
            </w:r>
          </w:p>
          <w:p w14:paraId="0BE2A563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урикова,    </w:t>
            </w:r>
          </w:p>
          <w:p w14:paraId="10EF8D53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Целинная ул., </w:t>
            </w:r>
          </w:p>
          <w:p w14:paraId="510D7222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Пожарского, </w:t>
            </w:r>
          </w:p>
          <w:p w14:paraId="0BE0590C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Пугачева, </w:t>
            </w:r>
          </w:p>
          <w:p w14:paraId="38C4DAE8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Павлова, </w:t>
            </w:r>
          </w:p>
          <w:p w14:paraId="730EBCF0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ратьев Михалевых, </w:t>
            </w:r>
          </w:p>
          <w:p w14:paraId="1773280B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Западная ул., </w:t>
            </w:r>
          </w:p>
          <w:p w14:paraId="37D3F45B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троителей, </w:t>
            </w:r>
          </w:p>
          <w:p w14:paraId="5952100A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Родниковая ул., </w:t>
            </w:r>
          </w:p>
          <w:p w14:paraId="3C3E2653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Сиреневая ул., </w:t>
            </w:r>
          </w:p>
          <w:p w14:paraId="37511E10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упца Пономарева, </w:t>
            </w:r>
          </w:p>
          <w:p w14:paraId="3DFB1278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узьмина, </w:t>
            </w:r>
          </w:p>
          <w:p w14:paraId="64006A72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F232F7">
              <w:rPr>
                <w:bCs/>
                <w:sz w:val="23"/>
                <w:szCs w:val="23"/>
              </w:rPr>
              <w:t>Громницкого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, </w:t>
            </w:r>
          </w:p>
          <w:p w14:paraId="7F0083FB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расиловского, </w:t>
            </w:r>
          </w:p>
          <w:p w14:paraId="51D43BF4" w14:textId="77777777" w:rsidR="009D6FF9" w:rsidRDefault="00F232F7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F232F7">
              <w:rPr>
                <w:bCs/>
                <w:sz w:val="23"/>
                <w:szCs w:val="23"/>
              </w:rPr>
              <w:t>Зарукина</w:t>
            </w:r>
            <w:proofErr w:type="spellEnd"/>
            <w:r w:rsidRPr="00F232F7">
              <w:rPr>
                <w:bCs/>
                <w:sz w:val="23"/>
                <w:szCs w:val="23"/>
              </w:rPr>
              <w:t>,</w:t>
            </w:r>
            <w:r w:rsidR="009D6FF9" w:rsidRPr="00F232F7">
              <w:rPr>
                <w:bCs/>
                <w:sz w:val="23"/>
                <w:szCs w:val="23"/>
              </w:rPr>
              <w:t xml:space="preserve"> </w:t>
            </w:r>
          </w:p>
          <w:p w14:paraId="560CDE93" w14:textId="77777777" w:rsidR="009D6FF9" w:rsidRPr="00F232F7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Березовая ул.,    </w:t>
            </w:r>
          </w:p>
          <w:p w14:paraId="46C38C90" w14:textId="77777777" w:rsidR="009D6FF9" w:rsidRPr="00F232F7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Сосновая ул., </w:t>
            </w:r>
          </w:p>
          <w:p w14:paraId="56F43E03" w14:textId="77777777" w:rsidR="009D6FF9" w:rsidRPr="00F232F7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Шаманского, </w:t>
            </w:r>
          </w:p>
          <w:p w14:paraId="72FBE0CA" w14:textId="77777777" w:rsidR="009D6FF9" w:rsidRPr="00F232F7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сольская ул., </w:t>
            </w:r>
          </w:p>
          <w:p w14:paraId="43EB8E35" w14:textId="77777777" w:rsidR="009D6FF9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Шустовой, </w:t>
            </w:r>
          </w:p>
          <w:p w14:paraId="3EBB6597" w14:textId="77777777" w:rsidR="005546BF" w:rsidRPr="00F232F7" w:rsidRDefault="005546BF" w:rsidP="009D6FF9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Вишнёвая</w:t>
            </w:r>
          </w:p>
          <w:p w14:paraId="36351FA2" w14:textId="77777777" w:rsidR="00C96306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Зелёная ул.,</w:t>
            </w:r>
          </w:p>
          <w:p w14:paraId="2F0B5229" w14:textId="77777777" w:rsidR="009D6FF9" w:rsidRPr="00F232F7" w:rsidRDefault="009D6FF9" w:rsidP="009D6FF9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ужки,</w:t>
            </w:r>
          </w:p>
          <w:p w14:paraId="605BAD3C" w14:textId="77777777" w:rsidR="00F232F7" w:rsidRPr="00F232F7" w:rsidRDefault="009D6FF9" w:rsidP="009D6FF9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садоводческие некоммерческие товарищества «Химик-1», «Энергетик-1», «Энергетик-2», «Юбилейный», «Первенец», «Первенец новый» «Строитель-1», «Строитель-2»,</w:t>
            </w:r>
          </w:p>
        </w:tc>
      </w:tr>
      <w:tr w:rsidR="00F232F7" w:rsidRPr="00F232F7" w14:paraId="4ECEE9EB" w14:textId="77777777" w:rsidTr="00DE475F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1A6A269D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75580CDB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14:paraId="4DF213C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AECF063" w14:textId="77777777" w:rsidR="00F232F7" w:rsidRPr="00F232F7" w:rsidRDefault="00F232F7" w:rsidP="00F232F7">
            <w:pPr>
              <w:jc w:val="both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 «Здоровье», «Елочка», «Ромашка», «Сирень», «Кедр».</w:t>
            </w:r>
          </w:p>
        </w:tc>
      </w:tr>
      <w:tr w:rsidR="00F232F7" w:rsidRPr="00F232F7" w14:paraId="322766EB" w14:textId="77777777" w:rsidTr="00DE475F">
        <w:tc>
          <w:tcPr>
            <w:tcW w:w="516" w:type="dxa"/>
            <w:shd w:val="clear" w:color="auto" w:fill="auto"/>
          </w:tcPr>
          <w:p w14:paraId="72F0C20C" w14:textId="77777777" w:rsidR="00F232F7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195132DC" w14:textId="77777777" w:rsidR="00F232F7" w:rsidRPr="00F232F7" w:rsidRDefault="00F232F7" w:rsidP="00F232F7">
            <w:pPr>
              <w:ind w:left="-90" w:right="-96"/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Гимназия № 9»</w:t>
            </w:r>
          </w:p>
        </w:tc>
        <w:tc>
          <w:tcPr>
            <w:tcW w:w="2143" w:type="dxa"/>
            <w:shd w:val="clear" w:color="auto" w:fill="auto"/>
          </w:tcPr>
          <w:p w14:paraId="5B18D5F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Интернациональная, дом 81</w:t>
            </w:r>
          </w:p>
        </w:tc>
        <w:tc>
          <w:tcPr>
            <w:tcW w:w="5103" w:type="dxa"/>
            <w:shd w:val="clear" w:color="auto" w:fill="auto"/>
          </w:tcPr>
          <w:p w14:paraId="62D67AB1" w14:textId="77777777" w:rsidR="00B05D9C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Интернациональная ул., 50-5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83-8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.), </w:t>
            </w:r>
          </w:p>
          <w:p w14:paraId="592DB71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олотовая ул., (кроме 92,</w:t>
            </w:r>
            <w:r w:rsidR="00067435">
              <w:rPr>
                <w:bCs/>
                <w:sz w:val="23"/>
                <w:szCs w:val="23"/>
              </w:rPr>
              <w:t xml:space="preserve"> </w:t>
            </w:r>
            <w:r w:rsidRPr="00F232F7">
              <w:rPr>
                <w:bCs/>
                <w:sz w:val="23"/>
                <w:szCs w:val="23"/>
              </w:rPr>
              <w:t>92б,</w:t>
            </w:r>
            <w:r w:rsidR="00067435">
              <w:rPr>
                <w:bCs/>
                <w:sz w:val="23"/>
                <w:szCs w:val="23"/>
              </w:rPr>
              <w:t xml:space="preserve"> </w:t>
            </w:r>
            <w:r w:rsidRPr="00F232F7">
              <w:rPr>
                <w:bCs/>
                <w:sz w:val="23"/>
                <w:szCs w:val="23"/>
              </w:rPr>
              <w:t>92в</w:t>
            </w:r>
            <w:r w:rsidR="00296675">
              <w:rPr>
                <w:bCs/>
                <w:sz w:val="23"/>
                <w:szCs w:val="23"/>
              </w:rPr>
              <w:t>, 100, 104</w:t>
            </w:r>
            <w:r w:rsidRPr="00F232F7">
              <w:rPr>
                <w:bCs/>
                <w:sz w:val="23"/>
                <w:szCs w:val="23"/>
              </w:rPr>
              <w:t>),</w:t>
            </w:r>
          </w:p>
          <w:p w14:paraId="49D5983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r w:rsidR="00EB0CF8">
              <w:rPr>
                <w:bCs/>
                <w:sz w:val="23"/>
                <w:szCs w:val="23"/>
              </w:rPr>
              <w:t>Карла Либкнехта, 1-55</w:t>
            </w:r>
            <w:r w:rsidRPr="00F232F7">
              <w:rPr>
                <w:bCs/>
                <w:sz w:val="23"/>
                <w:szCs w:val="23"/>
              </w:rPr>
              <w:t xml:space="preserve">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2-46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223D4BED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Республики,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249683B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ер. Республики, </w:t>
            </w:r>
          </w:p>
          <w:p w14:paraId="3D46C07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Речной пер., </w:t>
            </w:r>
          </w:p>
          <w:p w14:paraId="5E51902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ирова, </w:t>
            </w:r>
          </w:p>
          <w:p w14:paraId="7A1437F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ер. </w:t>
            </w:r>
            <w:proofErr w:type="spellStart"/>
            <w:proofErr w:type="gramStart"/>
            <w:r w:rsidRPr="00F232F7">
              <w:rPr>
                <w:bCs/>
                <w:sz w:val="23"/>
                <w:szCs w:val="23"/>
              </w:rPr>
              <w:t>Кирова,б</w:t>
            </w:r>
            <w:proofErr w:type="spellEnd"/>
            <w:proofErr w:type="gramEnd"/>
            <w:r w:rsidRPr="00F232F7">
              <w:rPr>
                <w:bCs/>
                <w:sz w:val="23"/>
                <w:szCs w:val="23"/>
              </w:rPr>
              <w:t>,</w:t>
            </w:r>
          </w:p>
          <w:p w14:paraId="74B37B4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lastRenderedPageBreak/>
              <w:t>Коммунальная ул.,</w:t>
            </w:r>
          </w:p>
          <w:p w14:paraId="248D6BE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ионерская ул.,</w:t>
            </w:r>
          </w:p>
          <w:p w14:paraId="60702772" w14:textId="77777777" w:rsid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Мира,</w:t>
            </w:r>
          </w:p>
          <w:p w14:paraId="49A62DA9" w14:textId="77777777" w:rsidR="005546BF" w:rsidRPr="00F232F7" w:rsidRDefault="005546BF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Проточная</w:t>
            </w:r>
          </w:p>
          <w:p w14:paraId="07327FC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Красноармейская ул.,</w:t>
            </w:r>
          </w:p>
          <w:p w14:paraId="375D489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Краснофлотская ул.,</w:t>
            </w:r>
          </w:p>
          <w:p w14:paraId="10B6AB6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Набережная ул.,</w:t>
            </w:r>
          </w:p>
          <w:p w14:paraId="4AD9C95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Сибирский пер.,</w:t>
            </w:r>
          </w:p>
          <w:p w14:paraId="200DAFF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Рабочий пер.,</w:t>
            </w:r>
          </w:p>
          <w:p w14:paraId="4823D099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Байкальская ул.,</w:t>
            </w:r>
          </w:p>
          <w:p w14:paraId="210656D3" w14:textId="77777777" w:rsidR="008C4E1F" w:rsidRPr="00F232F7" w:rsidRDefault="008C4E1F" w:rsidP="008C4E1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Матросова,</w:t>
            </w:r>
            <w:r>
              <w:rPr>
                <w:bCs/>
                <w:sz w:val="23"/>
                <w:szCs w:val="23"/>
              </w:rPr>
              <w:t xml:space="preserve"> (кроме 4,13)</w:t>
            </w:r>
          </w:p>
          <w:p w14:paraId="0B3D9CF2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Энгельса, 1-1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2-</w:t>
            </w:r>
            <w:r w:rsidR="00497D63">
              <w:rPr>
                <w:bCs/>
                <w:sz w:val="23"/>
                <w:szCs w:val="23"/>
              </w:rPr>
              <w:t>8</w:t>
            </w:r>
            <w:r w:rsidRPr="00F232F7">
              <w:rPr>
                <w:bCs/>
                <w:sz w:val="23"/>
                <w:szCs w:val="23"/>
              </w:rPr>
              <w:t xml:space="preserve">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5BA9D8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уворова, 1-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2-14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733ACF16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аромная ул.</w:t>
            </w:r>
          </w:p>
        </w:tc>
      </w:tr>
      <w:tr w:rsidR="00F232F7" w:rsidRPr="00F232F7" w14:paraId="7666EA3E" w14:textId="77777777" w:rsidTr="00DE475F">
        <w:tc>
          <w:tcPr>
            <w:tcW w:w="516" w:type="dxa"/>
            <w:shd w:val="clear" w:color="auto" w:fill="auto"/>
          </w:tcPr>
          <w:p w14:paraId="2CA41CD0" w14:textId="77777777" w:rsidR="00F232F7" w:rsidRPr="00F232F7" w:rsidRDefault="003D2391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7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2EF2306E" w14:textId="77777777" w:rsidR="00F232F7" w:rsidRPr="00F232F7" w:rsidRDefault="00F232F7" w:rsidP="00F232F7">
            <w:pPr>
              <w:ind w:left="-77" w:right="-55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10»</w:t>
            </w:r>
          </w:p>
        </w:tc>
        <w:tc>
          <w:tcPr>
            <w:tcW w:w="2143" w:type="dxa"/>
            <w:shd w:val="clear" w:color="auto" w:fill="auto"/>
          </w:tcPr>
          <w:p w14:paraId="1C38AFC6" w14:textId="77777777" w:rsidR="00660D37" w:rsidRDefault="00F232F7" w:rsidP="00DE475F">
            <w:pPr>
              <w:ind w:right="-102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езд Серегина, 34</w:t>
            </w:r>
          </w:p>
          <w:p w14:paraId="640FD9BB" w14:textId="77777777" w:rsidR="00F232F7" w:rsidRPr="00660D37" w:rsidRDefault="00F232F7" w:rsidP="00AC246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14:paraId="4F20BAE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топани, 41-8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70,</w:t>
            </w:r>
          </w:p>
          <w:p w14:paraId="35AF96F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уйбышева, 5,7,9,11,18,20,</w:t>
            </w:r>
          </w:p>
          <w:p w14:paraId="2C40955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енина, 93-10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44AF241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езд Серегина, 20-32а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E088A9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абушкина, 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,</w:t>
            </w:r>
          </w:p>
          <w:p w14:paraId="78BA26A2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Жуковского, 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,</w:t>
            </w:r>
          </w:p>
          <w:p w14:paraId="18691C4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Энергетиков, 45-5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136D7F6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Заречная ул., 24-72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.), все 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,</w:t>
            </w:r>
          </w:p>
          <w:p w14:paraId="6ABE003D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Попова, 23-2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6-42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161C123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Кирзаводская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ул., </w:t>
            </w:r>
          </w:p>
          <w:p w14:paraId="4DF434C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ирпичная ул., </w:t>
            </w:r>
          </w:p>
          <w:p w14:paraId="2C98A95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Механизаторов,</w:t>
            </w:r>
          </w:p>
          <w:p w14:paraId="77A5C85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Озерная ул., </w:t>
            </w:r>
          </w:p>
          <w:p w14:paraId="2E03D25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Желябова, </w:t>
            </w:r>
          </w:p>
          <w:p w14:paraId="63A8ABD1" w14:textId="162AE600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оммунаров, </w:t>
            </w:r>
          </w:p>
          <w:p w14:paraId="58D45FD2" w14:textId="77777777" w:rsid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Герцена,  </w:t>
            </w:r>
          </w:p>
          <w:p w14:paraId="666CCE88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утейская ул., </w:t>
            </w:r>
          </w:p>
          <w:p w14:paraId="773C300A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Пархоменко, </w:t>
            </w:r>
          </w:p>
          <w:p w14:paraId="5B0BDA68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Репина, </w:t>
            </w:r>
          </w:p>
          <w:p w14:paraId="70C69B79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Дубинина, </w:t>
            </w:r>
          </w:p>
          <w:p w14:paraId="0E476D0B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вободы, </w:t>
            </w:r>
          </w:p>
          <w:p w14:paraId="652EEAAD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Фучика, </w:t>
            </w:r>
          </w:p>
          <w:p w14:paraId="53EDEB14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Толстого, </w:t>
            </w:r>
          </w:p>
          <w:p w14:paraId="69603E3F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Гайдара, </w:t>
            </w:r>
          </w:p>
          <w:p w14:paraId="2C40EAE1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Гончарова, </w:t>
            </w:r>
          </w:p>
          <w:p w14:paraId="517F741B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Андреевская, </w:t>
            </w:r>
          </w:p>
          <w:p w14:paraId="21961CC2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лубный проезд, </w:t>
            </w:r>
          </w:p>
          <w:p w14:paraId="16D9F600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еливерстова, </w:t>
            </w:r>
          </w:p>
          <w:p w14:paraId="42BF2854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уйволовой, </w:t>
            </w:r>
          </w:p>
          <w:p w14:paraId="3A7AFF8C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ер. Карпова, </w:t>
            </w:r>
          </w:p>
          <w:p w14:paraId="1BAA8051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F232F7">
              <w:rPr>
                <w:bCs/>
                <w:sz w:val="23"/>
                <w:szCs w:val="23"/>
              </w:rPr>
              <w:t>Пахомчика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, </w:t>
            </w:r>
          </w:p>
          <w:p w14:paraId="770970D3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омоносова, </w:t>
            </w:r>
          </w:p>
          <w:p w14:paraId="403A40D8" w14:textId="77777777" w:rsidR="00DE475F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основый бор,</w:t>
            </w:r>
          </w:p>
          <w:p w14:paraId="15D6716B" w14:textId="77777777" w:rsidR="005546BF" w:rsidRPr="00F232F7" w:rsidRDefault="005546BF" w:rsidP="00DE475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Трудовая</w:t>
            </w:r>
          </w:p>
          <w:p w14:paraId="5EC9CC44" w14:textId="77777777" w:rsidR="00DE475F" w:rsidRPr="00F232F7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район пересечения ул. Пожарского и ул. Ветошкина, </w:t>
            </w:r>
          </w:p>
          <w:p w14:paraId="7EAE47F5" w14:textId="77777777" w:rsidR="00DE475F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садоводческое некоммерческое товарищество</w:t>
            </w:r>
          </w:p>
          <w:p w14:paraId="7F0B7A7C" w14:textId="77777777" w:rsidR="00DE475F" w:rsidRPr="00DE475F" w:rsidRDefault="00DE475F" w:rsidP="00DE475F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«Сосновый бор»», «Городское».</w:t>
            </w:r>
          </w:p>
        </w:tc>
      </w:tr>
      <w:tr w:rsidR="00F232F7" w:rsidRPr="00F232F7" w14:paraId="4C0760B4" w14:textId="77777777" w:rsidTr="00DE475F">
        <w:tc>
          <w:tcPr>
            <w:tcW w:w="516" w:type="dxa"/>
            <w:shd w:val="clear" w:color="auto" w:fill="auto"/>
          </w:tcPr>
          <w:p w14:paraId="65354ED2" w14:textId="77777777" w:rsidR="00F232F7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491DC9B2" w14:textId="77777777" w:rsidR="00F232F7" w:rsidRPr="00F232F7" w:rsidRDefault="00F232F7" w:rsidP="00F232F7">
            <w:pPr>
              <w:ind w:left="-90" w:right="-96"/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12»</w:t>
            </w:r>
          </w:p>
        </w:tc>
        <w:tc>
          <w:tcPr>
            <w:tcW w:w="2143" w:type="dxa"/>
            <w:shd w:val="clear" w:color="auto" w:fill="auto"/>
          </w:tcPr>
          <w:p w14:paraId="16CF91B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спект Химиков, 17</w:t>
            </w:r>
          </w:p>
        </w:tc>
        <w:tc>
          <w:tcPr>
            <w:tcW w:w="5103" w:type="dxa"/>
            <w:shd w:val="clear" w:color="auto" w:fill="auto"/>
          </w:tcPr>
          <w:p w14:paraId="34163ACD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Красных партизан, 57-7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3DAA71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Космонавтов, 2-56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648BDF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Плеханова, 1-54 (все),</w:t>
            </w:r>
          </w:p>
          <w:p w14:paraId="2FABEDA4" w14:textId="77777777" w:rsid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Химиков, </w:t>
            </w:r>
          </w:p>
          <w:p w14:paraId="71C888AA" w14:textId="77777777" w:rsidR="005546BF" w:rsidRPr="00F232F7" w:rsidRDefault="005546BF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Кедровая</w:t>
            </w:r>
          </w:p>
          <w:p w14:paraId="352FC4A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Вокзальный пер., </w:t>
            </w:r>
          </w:p>
          <w:p w14:paraId="04987E9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lastRenderedPageBreak/>
              <w:t>Кооперативный пер.,</w:t>
            </w:r>
          </w:p>
          <w:p w14:paraId="693DD9C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Островского,</w:t>
            </w:r>
          </w:p>
          <w:p w14:paraId="04D8562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Софийская ул., </w:t>
            </w:r>
          </w:p>
          <w:p w14:paraId="7A6CD14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ьяновская ул., </w:t>
            </w:r>
          </w:p>
          <w:p w14:paraId="3BA49D5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Жемчужная ул., </w:t>
            </w:r>
          </w:p>
          <w:p w14:paraId="35347CF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Екатерининская ул., </w:t>
            </w:r>
          </w:p>
          <w:p w14:paraId="39AA6386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Мариинская ул., </w:t>
            </w:r>
          </w:p>
          <w:p w14:paraId="58B8DF1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Надежды, </w:t>
            </w:r>
          </w:p>
          <w:p w14:paraId="4752BC1C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садоводческое некоммерческое товарищество «Лесовод».</w:t>
            </w:r>
          </w:p>
        </w:tc>
      </w:tr>
      <w:tr w:rsidR="00F232F7" w:rsidRPr="00F232F7" w14:paraId="658E1D6F" w14:textId="77777777" w:rsidTr="00DE475F">
        <w:tc>
          <w:tcPr>
            <w:tcW w:w="516" w:type="dxa"/>
            <w:shd w:val="clear" w:color="auto" w:fill="auto"/>
          </w:tcPr>
          <w:p w14:paraId="5215ADC2" w14:textId="77777777" w:rsidR="00F232F7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9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24B7D98C" w14:textId="77777777" w:rsidR="00F232F7" w:rsidRPr="00F232F7" w:rsidRDefault="00F232F7" w:rsidP="00DE475F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>Средняя общеобразовательная школа</w:t>
            </w:r>
            <w:r w:rsidRPr="00F232F7">
              <w:rPr>
                <w:bCs/>
                <w:sz w:val="23"/>
                <w:szCs w:val="23"/>
              </w:rPr>
              <w:t xml:space="preserve"> № 13»</w:t>
            </w:r>
          </w:p>
        </w:tc>
        <w:tc>
          <w:tcPr>
            <w:tcW w:w="2143" w:type="dxa"/>
            <w:shd w:val="clear" w:color="auto" w:fill="auto"/>
          </w:tcPr>
          <w:p w14:paraId="3C21A32E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Луначарского, 31</w:t>
            </w:r>
          </w:p>
        </w:tc>
        <w:tc>
          <w:tcPr>
            <w:tcW w:w="5103" w:type="dxa"/>
            <w:shd w:val="clear" w:color="auto" w:fill="auto"/>
          </w:tcPr>
          <w:p w14:paraId="717DF4F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Красных партизан, 6-4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1-4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82AF4E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., 124,126,134,</w:t>
            </w:r>
          </w:p>
          <w:p w14:paraId="7303229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уначарского, 1-33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39, 39а, 39б.</w:t>
            </w:r>
          </w:p>
          <w:p w14:paraId="5A536D79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Ленин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, 9,</w:t>
            </w:r>
          </w:p>
          <w:p w14:paraId="4D9B9AC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Дзержинского.</w:t>
            </w:r>
          </w:p>
        </w:tc>
      </w:tr>
      <w:tr w:rsidR="00F232F7" w:rsidRPr="00F232F7" w14:paraId="4FB3832D" w14:textId="77777777" w:rsidTr="00DE475F">
        <w:tc>
          <w:tcPr>
            <w:tcW w:w="516" w:type="dxa"/>
            <w:shd w:val="clear" w:color="auto" w:fill="auto"/>
          </w:tcPr>
          <w:p w14:paraId="180C144D" w14:textId="77777777" w:rsidR="00F232F7" w:rsidRPr="00F232F7" w:rsidRDefault="003D2391" w:rsidP="00F232F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227393CF" w14:textId="77777777" w:rsidR="00F232F7" w:rsidRPr="00F232F7" w:rsidRDefault="00F232F7" w:rsidP="00DE475F">
            <w:pPr>
              <w:ind w:left="-77" w:right="-55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>Средняя общеобразовательная школа</w:t>
            </w:r>
            <w:r w:rsidRPr="00F232F7">
              <w:rPr>
                <w:bCs/>
                <w:sz w:val="23"/>
                <w:szCs w:val="23"/>
              </w:rPr>
              <w:t xml:space="preserve"> № 15»</w:t>
            </w:r>
          </w:p>
        </w:tc>
        <w:tc>
          <w:tcPr>
            <w:tcW w:w="2143" w:type="dxa"/>
            <w:shd w:val="clear" w:color="auto" w:fill="auto"/>
          </w:tcPr>
          <w:p w14:paraId="46FA2AC4" w14:textId="77777777" w:rsidR="00F232F7" w:rsidRPr="00F232F7" w:rsidRDefault="00F232F7" w:rsidP="00F232F7">
            <w:pPr>
              <w:ind w:right="-102"/>
              <w:jc w:val="center"/>
              <w:rPr>
                <w:b/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Розы Люксембург, д. № 46</w:t>
            </w:r>
          </w:p>
        </w:tc>
        <w:tc>
          <w:tcPr>
            <w:tcW w:w="5103" w:type="dxa"/>
            <w:shd w:val="clear" w:color="auto" w:fill="auto"/>
          </w:tcPr>
          <w:p w14:paraId="06476E62" w14:textId="77777777" w:rsidR="00F232F7" w:rsidRDefault="00EB0CF8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нтернациональная ул., 151,153,155</w:t>
            </w:r>
          </w:p>
          <w:p w14:paraId="7D625C85" w14:textId="77777777" w:rsidR="00EB0CF8" w:rsidRPr="00F232F7" w:rsidRDefault="00EB0CF8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Интернациональная, от №155 и далее</w:t>
            </w:r>
          </w:p>
          <w:p w14:paraId="41845FFD" w14:textId="77777777" w:rsid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., 91-99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 72-108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0E63488D" w14:textId="77777777" w:rsidR="00942DA9" w:rsidRPr="00F232F7" w:rsidRDefault="00942DA9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Карла Либкнехта, 57,59,61</w:t>
            </w:r>
          </w:p>
          <w:p w14:paraId="11E30252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Машиностроителей, </w:t>
            </w:r>
          </w:p>
          <w:p w14:paraId="4CDCC70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Аксакова, </w:t>
            </w:r>
          </w:p>
          <w:p w14:paraId="4CCB2237" w14:textId="77777777" w:rsidR="00B05D9C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Декабристов, </w:t>
            </w:r>
          </w:p>
          <w:p w14:paraId="27EC824E" w14:textId="3EBA0A25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Розы Люксембург, </w:t>
            </w:r>
          </w:p>
          <w:p w14:paraId="374FBA8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рудовая ул., </w:t>
            </w:r>
          </w:p>
          <w:p w14:paraId="08B2F4B5" w14:textId="214B0471" w:rsidR="00F232F7" w:rsidRDefault="00F232F7" w:rsidP="00447A98">
            <w:pPr>
              <w:tabs>
                <w:tab w:val="left" w:pos="2520"/>
              </w:tabs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изы Чайкиной, </w:t>
            </w:r>
          </w:p>
          <w:p w14:paraId="5462714F" w14:textId="2F8F2353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Олега Кошевого,</w:t>
            </w:r>
          </w:p>
          <w:p w14:paraId="5FA1CE52" w14:textId="3EBB3230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Промышленная ул.,</w:t>
            </w:r>
          </w:p>
          <w:p w14:paraId="5D750BD6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Новаторов, </w:t>
            </w:r>
          </w:p>
          <w:p w14:paraId="6E53E7BB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Фабричная ул., </w:t>
            </w:r>
          </w:p>
          <w:p w14:paraId="23EDECB8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Береговая ул., </w:t>
            </w:r>
          </w:p>
          <w:p w14:paraId="799F0504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Степана Разина,</w:t>
            </w:r>
          </w:p>
          <w:p w14:paraId="649050CE" w14:textId="77777777" w:rsidR="00447A98" w:rsidRPr="00F55B6E" w:rsidRDefault="00447A98" w:rsidP="00447A98">
            <w:pPr>
              <w:rPr>
                <w:b/>
                <w:bCs/>
                <w:sz w:val="40"/>
                <w:szCs w:val="40"/>
              </w:rPr>
            </w:pPr>
            <w:r w:rsidRPr="00F55B6E">
              <w:rPr>
                <w:bCs/>
                <w:sz w:val="23"/>
                <w:szCs w:val="23"/>
              </w:rPr>
              <w:t xml:space="preserve">Ленинский </w:t>
            </w:r>
            <w:proofErr w:type="spellStart"/>
            <w:r w:rsidRPr="00F55B6E">
              <w:rPr>
                <w:bCs/>
                <w:sz w:val="23"/>
                <w:szCs w:val="23"/>
              </w:rPr>
              <w:t>пр-кт</w:t>
            </w:r>
            <w:proofErr w:type="spellEnd"/>
            <w:r w:rsidRPr="00F55B6E">
              <w:rPr>
                <w:bCs/>
                <w:sz w:val="23"/>
                <w:szCs w:val="23"/>
              </w:rPr>
              <w:t>, 9,</w:t>
            </w:r>
            <w:r w:rsidR="0073396B" w:rsidRPr="00F55B6E">
              <w:rPr>
                <w:bCs/>
                <w:sz w:val="23"/>
                <w:szCs w:val="23"/>
              </w:rPr>
              <w:t xml:space="preserve"> </w:t>
            </w:r>
          </w:p>
          <w:p w14:paraId="0F78CD79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55B6E">
              <w:rPr>
                <w:bCs/>
                <w:sz w:val="23"/>
                <w:szCs w:val="23"/>
              </w:rPr>
              <w:t>ул. Дзержинского,</w:t>
            </w:r>
          </w:p>
          <w:p w14:paraId="286F5E3F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олотовая ул., 92,92а,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F232F7">
              <w:rPr>
                <w:bCs/>
                <w:sz w:val="23"/>
                <w:szCs w:val="23"/>
              </w:rPr>
              <w:t>92б,</w:t>
            </w:r>
            <w:r>
              <w:rPr>
                <w:bCs/>
                <w:sz w:val="23"/>
                <w:szCs w:val="23"/>
              </w:rPr>
              <w:t xml:space="preserve"> 100,104</w:t>
            </w:r>
          </w:p>
          <w:p w14:paraId="537F4EB5" w14:textId="77777777" w:rsidR="00447A98" w:rsidRPr="00F232F7" w:rsidRDefault="00447A98" w:rsidP="00447A98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Энгельса, </w:t>
            </w:r>
            <w:r>
              <w:rPr>
                <w:bCs/>
                <w:sz w:val="23"/>
                <w:szCs w:val="23"/>
              </w:rPr>
              <w:t>15-35</w:t>
            </w:r>
            <w:r w:rsidRPr="00F232F7">
              <w:rPr>
                <w:bCs/>
                <w:sz w:val="23"/>
                <w:szCs w:val="23"/>
              </w:rPr>
              <w:t xml:space="preserve">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.), </w:t>
            </w:r>
            <w:r>
              <w:rPr>
                <w:bCs/>
                <w:sz w:val="23"/>
                <w:szCs w:val="23"/>
              </w:rPr>
              <w:t>10</w:t>
            </w:r>
            <w:r w:rsidRPr="00F232F7">
              <w:rPr>
                <w:bCs/>
                <w:sz w:val="23"/>
                <w:szCs w:val="23"/>
              </w:rPr>
              <w:t>-</w:t>
            </w:r>
            <w:r>
              <w:rPr>
                <w:bCs/>
                <w:sz w:val="23"/>
                <w:szCs w:val="23"/>
              </w:rPr>
              <w:t>34</w:t>
            </w:r>
            <w:r w:rsidRPr="00F232F7">
              <w:rPr>
                <w:bCs/>
                <w:sz w:val="23"/>
                <w:szCs w:val="23"/>
              </w:rPr>
              <w:t xml:space="preserve"> 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55FB5BF5" w14:textId="77777777" w:rsidR="00447A98" w:rsidRDefault="00447A98" w:rsidP="00296675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Суворова, </w:t>
            </w:r>
            <w:r>
              <w:rPr>
                <w:bCs/>
                <w:sz w:val="23"/>
                <w:szCs w:val="23"/>
              </w:rPr>
              <w:t>1</w:t>
            </w:r>
            <w:r w:rsidR="00DE475F">
              <w:rPr>
                <w:bCs/>
                <w:sz w:val="23"/>
                <w:szCs w:val="23"/>
              </w:rPr>
              <w:t>6</w:t>
            </w:r>
            <w:r>
              <w:rPr>
                <w:bCs/>
                <w:sz w:val="23"/>
                <w:szCs w:val="23"/>
              </w:rPr>
              <w:t>-33</w:t>
            </w:r>
          </w:p>
          <w:p w14:paraId="2703968E" w14:textId="77777777" w:rsidR="0025495B" w:rsidRPr="00F232F7" w:rsidRDefault="0025495B" w:rsidP="008C4E1F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ул.Матросова</w:t>
            </w:r>
            <w:proofErr w:type="spellEnd"/>
            <w:r>
              <w:rPr>
                <w:bCs/>
                <w:sz w:val="23"/>
                <w:szCs w:val="23"/>
              </w:rPr>
              <w:t>, 4,13</w:t>
            </w:r>
          </w:p>
        </w:tc>
      </w:tr>
      <w:tr w:rsidR="00F232F7" w:rsidRPr="00F232F7" w14:paraId="540DFF0F" w14:textId="77777777" w:rsidTr="00DE475F">
        <w:tc>
          <w:tcPr>
            <w:tcW w:w="516" w:type="dxa"/>
            <w:shd w:val="clear" w:color="auto" w:fill="auto"/>
          </w:tcPr>
          <w:p w14:paraId="34BC3B07" w14:textId="77777777" w:rsidR="00F232F7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343141AD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16»</w:t>
            </w:r>
          </w:p>
        </w:tc>
        <w:tc>
          <w:tcPr>
            <w:tcW w:w="2143" w:type="dxa"/>
            <w:shd w:val="clear" w:color="auto" w:fill="auto"/>
          </w:tcPr>
          <w:p w14:paraId="19F385D3" w14:textId="2F83C876" w:rsidR="00F232F7" w:rsidRPr="00067435" w:rsidRDefault="00F232F7" w:rsidP="00C079A3">
            <w:pPr>
              <w:rPr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Луначарского, 31А</w:t>
            </w:r>
          </w:p>
        </w:tc>
        <w:tc>
          <w:tcPr>
            <w:tcW w:w="5103" w:type="dxa"/>
            <w:shd w:val="clear" w:color="auto" w:fill="auto"/>
          </w:tcPr>
          <w:p w14:paraId="2E61B4D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Луначарс</w:t>
            </w:r>
            <w:r w:rsidR="00942DA9">
              <w:rPr>
                <w:bCs/>
                <w:sz w:val="23"/>
                <w:szCs w:val="23"/>
              </w:rPr>
              <w:t xml:space="preserve">кого, 35,37,41,43,45 (все </w:t>
            </w:r>
            <w:proofErr w:type="spellStart"/>
            <w:r w:rsidR="00942DA9">
              <w:rPr>
                <w:bCs/>
                <w:sz w:val="23"/>
                <w:szCs w:val="23"/>
              </w:rPr>
              <w:t>четн</w:t>
            </w:r>
            <w:proofErr w:type="spellEnd"/>
            <w:r w:rsidR="00942DA9">
              <w:rPr>
                <w:bCs/>
                <w:sz w:val="23"/>
                <w:szCs w:val="23"/>
              </w:rPr>
              <w:t>.)</w:t>
            </w:r>
          </w:p>
          <w:p w14:paraId="756267A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абушкина, </w:t>
            </w:r>
            <w:r w:rsidR="00942DA9">
              <w:rPr>
                <w:bCs/>
                <w:sz w:val="23"/>
                <w:szCs w:val="23"/>
              </w:rPr>
              <w:t>(</w:t>
            </w:r>
            <w:proofErr w:type="spellStart"/>
            <w:r w:rsidRPr="00F232F7">
              <w:rPr>
                <w:bCs/>
                <w:sz w:val="23"/>
                <w:szCs w:val="23"/>
              </w:rPr>
              <w:t>четн</w:t>
            </w:r>
            <w:proofErr w:type="spellEnd"/>
            <w:r w:rsidRPr="00F232F7">
              <w:rPr>
                <w:bCs/>
                <w:sz w:val="23"/>
                <w:szCs w:val="23"/>
              </w:rPr>
              <w:t>.</w:t>
            </w:r>
            <w:r w:rsidR="00942DA9">
              <w:rPr>
                <w:bCs/>
                <w:sz w:val="23"/>
                <w:szCs w:val="23"/>
              </w:rPr>
              <w:t>)</w:t>
            </w:r>
            <w:r w:rsidRPr="00F232F7">
              <w:rPr>
                <w:bCs/>
                <w:sz w:val="23"/>
                <w:szCs w:val="23"/>
              </w:rPr>
              <w:t>,</w:t>
            </w:r>
          </w:p>
          <w:p w14:paraId="5B2ED92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Плеханова, 56-84 (все), </w:t>
            </w:r>
          </w:p>
          <w:p w14:paraId="2F4CA16E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лары Цеткин,</w:t>
            </w:r>
          </w:p>
          <w:p w14:paraId="29D9B5A8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ривокзальная ул., </w:t>
            </w:r>
          </w:p>
          <w:p w14:paraId="201AA67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F232F7">
              <w:rPr>
                <w:bCs/>
                <w:sz w:val="23"/>
                <w:szCs w:val="23"/>
              </w:rPr>
              <w:t>Бурлова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, </w:t>
            </w:r>
          </w:p>
          <w:p w14:paraId="3970815D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Белинского, </w:t>
            </w:r>
          </w:p>
          <w:p w14:paraId="2C1FA2B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Чайковского, </w:t>
            </w:r>
          </w:p>
          <w:p w14:paraId="54B2A085" w14:textId="3FD420EC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Глинки, </w:t>
            </w:r>
          </w:p>
          <w:p w14:paraId="63C4FE2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Крылова, </w:t>
            </w:r>
          </w:p>
          <w:p w14:paraId="1758322F" w14:textId="77777777" w:rsid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итвинова, </w:t>
            </w:r>
          </w:p>
          <w:p w14:paraId="2D89F823" w14:textId="77777777" w:rsidR="005546BF" w:rsidRPr="00F232F7" w:rsidRDefault="005546BF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В. Потапова</w:t>
            </w:r>
          </w:p>
          <w:p w14:paraId="21011FF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Лесная ул.,</w:t>
            </w:r>
          </w:p>
          <w:p w14:paraId="433545D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Овражная ул., </w:t>
            </w:r>
          </w:p>
          <w:p w14:paraId="6DC5188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</w:t>
            </w:r>
            <w:proofErr w:type="spellStart"/>
            <w:r w:rsidRPr="00F232F7">
              <w:rPr>
                <w:bCs/>
                <w:sz w:val="23"/>
                <w:szCs w:val="23"/>
              </w:rPr>
              <w:t>Каландарашвили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, </w:t>
            </w:r>
          </w:p>
          <w:p w14:paraId="3D4AE19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Нагорная ул.,</w:t>
            </w:r>
          </w:p>
          <w:p w14:paraId="7CBC282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Белорусская ул., </w:t>
            </w:r>
          </w:p>
          <w:p w14:paraId="595D4E0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Фадеева, </w:t>
            </w:r>
          </w:p>
          <w:p w14:paraId="6B86AE04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Российская ул., </w:t>
            </w:r>
          </w:p>
          <w:p w14:paraId="28CEC2F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lastRenderedPageBreak/>
              <w:t xml:space="preserve">ул. Восточная, </w:t>
            </w:r>
          </w:p>
          <w:p w14:paraId="1F1B67B6" w14:textId="6EB0F258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Линейная ул., </w:t>
            </w:r>
          </w:p>
          <w:p w14:paraId="796677FF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Макаренко, </w:t>
            </w:r>
          </w:p>
          <w:p w14:paraId="6B166B6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Ленинградская ул., </w:t>
            </w:r>
          </w:p>
          <w:p w14:paraId="5622E1F9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Тимирязева, </w:t>
            </w:r>
          </w:p>
          <w:p w14:paraId="1343F709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ул. Ломоносова, </w:t>
            </w:r>
          </w:p>
          <w:p w14:paraId="3168C520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оперечный пер., </w:t>
            </w:r>
          </w:p>
          <w:p w14:paraId="1B5F2096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Новый пер., </w:t>
            </w:r>
          </w:p>
          <w:p w14:paraId="2B71EAAB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Алексеевская ул., </w:t>
            </w:r>
          </w:p>
          <w:p w14:paraId="4C44633C" w14:textId="179ACFCA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Дмитриевская ул., </w:t>
            </w:r>
          </w:p>
          <w:p w14:paraId="769FC8B7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Петровский пер., </w:t>
            </w:r>
          </w:p>
          <w:p w14:paraId="6AE3FF1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proofErr w:type="spellStart"/>
            <w:r w:rsidRPr="00F232F7">
              <w:rPr>
                <w:bCs/>
                <w:sz w:val="23"/>
                <w:szCs w:val="23"/>
              </w:rPr>
              <w:t>Савельевская</w:t>
            </w:r>
            <w:proofErr w:type="spellEnd"/>
            <w:r w:rsidRPr="00F232F7">
              <w:rPr>
                <w:bCs/>
                <w:sz w:val="23"/>
                <w:szCs w:val="23"/>
              </w:rPr>
              <w:t xml:space="preserve"> ул., </w:t>
            </w:r>
          </w:p>
          <w:p w14:paraId="47BE7491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Николаевская ул., </w:t>
            </w:r>
          </w:p>
          <w:p w14:paraId="708ABCB5" w14:textId="209004E0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Владимирская ул., </w:t>
            </w:r>
          </w:p>
          <w:p w14:paraId="15766A63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Александровская ул., </w:t>
            </w:r>
          </w:p>
          <w:p w14:paraId="7ADC0A8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Глиняный карьер,</w:t>
            </w:r>
          </w:p>
          <w:p w14:paraId="668D4146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садоводческие некоммерческие товарищества: «Берёзка», «Берёзка-2», «Ольха», «Кооператор», «Пайщик»».</w:t>
            </w:r>
          </w:p>
        </w:tc>
      </w:tr>
      <w:tr w:rsidR="00F232F7" w:rsidRPr="00F232F7" w14:paraId="0C29DEB6" w14:textId="77777777" w:rsidTr="00DE475F">
        <w:trPr>
          <w:trHeight w:val="1198"/>
        </w:trPr>
        <w:tc>
          <w:tcPr>
            <w:tcW w:w="516" w:type="dxa"/>
            <w:shd w:val="clear" w:color="auto" w:fill="auto"/>
          </w:tcPr>
          <w:p w14:paraId="37FEBA1E" w14:textId="77777777" w:rsidR="00F232F7" w:rsidRPr="00F232F7" w:rsidRDefault="003D2391" w:rsidP="00F232F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2</w:t>
            </w:r>
            <w:r w:rsidR="00F232F7" w:rsidRPr="00F232F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4236D84E" w14:textId="77777777" w:rsidR="00F232F7" w:rsidRPr="00F232F7" w:rsidRDefault="00F232F7" w:rsidP="00F232F7">
            <w:pPr>
              <w:jc w:val="center"/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МБОУ «</w:t>
            </w:r>
            <w:r w:rsidR="00DE475F" w:rsidRPr="00F232F7">
              <w:rPr>
                <w:bCs/>
                <w:sz w:val="23"/>
                <w:szCs w:val="23"/>
              </w:rPr>
              <w:t xml:space="preserve">Средняя общеобразовательная школа </w:t>
            </w:r>
            <w:r w:rsidRPr="00F232F7">
              <w:rPr>
                <w:bCs/>
                <w:sz w:val="23"/>
                <w:szCs w:val="23"/>
              </w:rPr>
              <w:t>№ 17»</w:t>
            </w:r>
          </w:p>
        </w:tc>
        <w:tc>
          <w:tcPr>
            <w:tcW w:w="2143" w:type="dxa"/>
            <w:shd w:val="clear" w:color="auto" w:fill="auto"/>
          </w:tcPr>
          <w:p w14:paraId="4D150625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ица Толбухина, 52</w:t>
            </w:r>
          </w:p>
        </w:tc>
        <w:tc>
          <w:tcPr>
            <w:tcW w:w="5103" w:type="dxa"/>
            <w:shd w:val="clear" w:color="auto" w:fill="auto"/>
          </w:tcPr>
          <w:p w14:paraId="3A99A32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Комсомольский </w:t>
            </w:r>
            <w:proofErr w:type="spellStart"/>
            <w:r w:rsidRPr="00F232F7">
              <w:rPr>
                <w:bCs/>
                <w:sz w:val="23"/>
                <w:szCs w:val="23"/>
              </w:rPr>
              <w:t>пр-кт</w:t>
            </w:r>
            <w:proofErr w:type="spellEnd"/>
            <w:r w:rsidRPr="00F232F7">
              <w:rPr>
                <w:bCs/>
                <w:sz w:val="23"/>
                <w:szCs w:val="23"/>
              </w:rPr>
              <w:t>., 67-85а (</w:t>
            </w:r>
            <w:proofErr w:type="spellStart"/>
            <w:r w:rsidRPr="00F232F7">
              <w:rPr>
                <w:bCs/>
                <w:sz w:val="23"/>
                <w:szCs w:val="23"/>
              </w:rPr>
              <w:t>нечетн</w:t>
            </w:r>
            <w:proofErr w:type="spellEnd"/>
            <w:r w:rsidRPr="00F232F7">
              <w:rPr>
                <w:bCs/>
                <w:sz w:val="23"/>
                <w:szCs w:val="23"/>
              </w:rPr>
              <w:t>.),</w:t>
            </w:r>
          </w:p>
          <w:p w14:paraId="3315676A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 xml:space="preserve">60, 60/1 - 60/7, 62а/1, 62а/2, 62а/3, 62а/4, </w:t>
            </w:r>
          </w:p>
          <w:p w14:paraId="572D0939" w14:textId="77777777" w:rsidR="00F232F7" w:rsidRPr="00F232F7" w:rsidRDefault="00F232F7" w:rsidP="00F232F7">
            <w:pPr>
              <w:rPr>
                <w:bCs/>
                <w:sz w:val="23"/>
                <w:szCs w:val="23"/>
              </w:rPr>
            </w:pPr>
            <w:r w:rsidRPr="00F232F7">
              <w:rPr>
                <w:bCs/>
                <w:sz w:val="23"/>
                <w:szCs w:val="23"/>
              </w:rPr>
              <w:t>ул. Карла Либкнехта, 56,60,62,64,</w:t>
            </w:r>
          </w:p>
          <w:p w14:paraId="75C7C6FD" w14:textId="77777777" w:rsidR="00F232F7" w:rsidRPr="00F232F7" w:rsidRDefault="00942DA9" w:rsidP="00F232F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л. Толбухина, 1а</w:t>
            </w:r>
            <w:r w:rsidR="00A10B1A">
              <w:rPr>
                <w:bCs/>
                <w:sz w:val="23"/>
                <w:szCs w:val="23"/>
              </w:rPr>
              <w:t>, 27,29,44-66 (</w:t>
            </w:r>
            <w:proofErr w:type="spellStart"/>
            <w:r w:rsidR="00A10B1A">
              <w:rPr>
                <w:bCs/>
                <w:sz w:val="23"/>
                <w:szCs w:val="23"/>
              </w:rPr>
              <w:t>четн</w:t>
            </w:r>
            <w:proofErr w:type="spellEnd"/>
            <w:r w:rsidR="00A10B1A">
              <w:rPr>
                <w:bCs/>
                <w:sz w:val="23"/>
                <w:szCs w:val="23"/>
              </w:rPr>
              <w:t xml:space="preserve">.), </w:t>
            </w:r>
          </w:p>
        </w:tc>
      </w:tr>
    </w:tbl>
    <w:p w14:paraId="3D5196E7" w14:textId="77777777" w:rsidR="00F232F7" w:rsidRPr="00F232F7" w:rsidRDefault="00F232F7" w:rsidP="00F232F7">
      <w:pPr>
        <w:rPr>
          <w:b/>
          <w:sz w:val="28"/>
          <w:szCs w:val="28"/>
        </w:rPr>
      </w:pPr>
    </w:p>
    <w:p w14:paraId="503E17E6" w14:textId="77777777" w:rsidR="008D328E" w:rsidRPr="007F1452" w:rsidRDefault="008D328E" w:rsidP="008D328E">
      <w:pPr>
        <w:tabs>
          <w:tab w:val="left" w:pos="4470"/>
        </w:tabs>
        <w:rPr>
          <w:b/>
          <w:szCs w:val="28"/>
          <w:lang w:eastAsia="en-US"/>
        </w:rPr>
      </w:pPr>
      <w:r w:rsidRPr="007F1452">
        <w:rPr>
          <w:b/>
          <w:szCs w:val="28"/>
          <w:lang w:eastAsia="en-US"/>
        </w:rPr>
        <w:t xml:space="preserve">Мэр города </w:t>
      </w:r>
      <w:r>
        <w:rPr>
          <w:b/>
          <w:szCs w:val="28"/>
          <w:lang w:eastAsia="en-US"/>
        </w:rPr>
        <w:t>Усолье-Сибирское</w:t>
      </w:r>
      <w:r w:rsidRPr="007F1452">
        <w:rPr>
          <w:b/>
          <w:szCs w:val="28"/>
          <w:lang w:eastAsia="en-US"/>
        </w:rPr>
        <w:t xml:space="preserve">                                                </w:t>
      </w:r>
      <w:r>
        <w:rPr>
          <w:b/>
          <w:szCs w:val="28"/>
          <w:lang w:eastAsia="en-US"/>
        </w:rPr>
        <w:t xml:space="preserve">    </w:t>
      </w:r>
      <w:r w:rsidRPr="007F1452">
        <w:rPr>
          <w:b/>
          <w:szCs w:val="28"/>
          <w:lang w:eastAsia="en-US"/>
        </w:rPr>
        <w:t xml:space="preserve">                              М.В. Торопкин</w:t>
      </w:r>
    </w:p>
    <w:sectPr w:rsidR="008D328E" w:rsidRPr="007F1452" w:rsidSect="003B701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51A1"/>
    <w:multiLevelType w:val="hybridMultilevel"/>
    <w:tmpl w:val="A092AB7A"/>
    <w:lvl w:ilvl="0" w:tplc="FAB48EE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F9"/>
    <w:rsid w:val="00047F5A"/>
    <w:rsid w:val="000601DF"/>
    <w:rsid w:val="00067435"/>
    <w:rsid w:val="001B544D"/>
    <w:rsid w:val="00222BBA"/>
    <w:rsid w:val="00232A60"/>
    <w:rsid w:val="00240D4C"/>
    <w:rsid w:val="0025495B"/>
    <w:rsid w:val="00296675"/>
    <w:rsid w:val="00377992"/>
    <w:rsid w:val="003B7014"/>
    <w:rsid w:val="003D027B"/>
    <w:rsid w:val="003D2391"/>
    <w:rsid w:val="00410A69"/>
    <w:rsid w:val="00447A98"/>
    <w:rsid w:val="00497D63"/>
    <w:rsid w:val="005546BF"/>
    <w:rsid w:val="005B44E8"/>
    <w:rsid w:val="00650063"/>
    <w:rsid w:val="00660D37"/>
    <w:rsid w:val="006633B3"/>
    <w:rsid w:val="0068150F"/>
    <w:rsid w:val="006936D7"/>
    <w:rsid w:val="0073396B"/>
    <w:rsid w:val="0075072E"/>
    <w:rsid w:val="007F4D00"/>
    <w:rsid w:val="008042F9"/>
    <w:rsid w:val="008C4E1F"/>
    <w:rsid w:val="008C76B5"/>
    <w:rsid w:val="008D328E"/>
    <w:rsid w:val="008E5A36"/>
    <w:rsid w:val="00942DA9"/>
    <w:rsid w:val="009A304C"/>
    <w:rsid w:val="009D6FF9"/>
    <w:rsid w:val="009E1DF9"/>
    <w:rsid w:val="009E54B6"/>
    <w:rsid w:val="00A10B1A"/>
    <w:rsid w:val="00AB461E"/>
    <w:rsid w:val="00AC246A"/>
    <w:rsid w:val="00AD76D3"/>
    <w:rsid w:val="00B05D9C"/>
    <w:rsid w:val="00B9759B"/>
    <w:rsid w:val="00BC0480"/>
    <w:rsid w:val="00BC3221"/>
    <w:rsid w:val="00C079A3"/>
    <w:rsid w:val="00C37CBB"/>
    <w:rsid w:val="00C96306"/>
    <w:rsid w:val="00DE475F"/>
    <w:rsid w:val="00E138C7"/>
    <w:rsid w:val="00EB0CF8"/>
    <w:rsid w:val="00EB3E3E"/>
    <w:rsid w:val="00ED29AF"/>
    <w:rsid w:val="00F232F7"/>
    <w:rsid w:val="00F4480E"/>
    <w:rsid w:val="00F55B6E"/>
    <w:rsid w:val="00F92BC8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19BE"/>
  <w15:chartTrackingRefBased/>
  <w15:docId w15:val="{083C0847-9597-4262-9BB0-1C08C51D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C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3560-C6D9-4CA2-966A-2CB93AB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Светлана Юозаса</dc:creator>
  <cp:keywords/>
  <dc:description/>
  <cp:lastModifiedBy>Андреева Ольга Николаевна</cp:lastModifiedBy>
  <cp:revision>3</cp:revision>
  <cp:lastPrinted>2026-02-26T06:06:00Z</cp:lastPrinted>
  <dcterms:created xsi:type="dcterms:W3CDTF">2026-03-17T06:03:00Z</dcterms:created>
  <dcterms:modified xsi:type="dcterms:W3CDTF">2026-03-17T06:34:00Z</dcterms:modified>
</cp:coreProperties>
</file>